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D476F" w14:textId="1E1FCBE1" w:rsidR="00FE5456" w:rsidRPr="00845F38" w:rsidRDefault="00444335" w:rsidP="00FE5456">
      <w:pPr>
        <w:spacing w:after="0" w:line="240" w:lineRule="auto"/>
        <w:rPr>
          <w:rFonts w:ascii="Calibri" w:hAnsi="Calibri" w:cs="Calibri"/>
          <w:lang w:val="en-US"/>
        </w:rPr>
      </w:pPr>
      <w:r w:rsidRPr="00444335">
        <w:rPr>
          <w:rFonts w:ascii="Calibri" w:hAnsi="Calibri" w:cs="Calibri"/>
          <w:bCs/>
          <w:lang w:val="en-US"/>
        </w:rPr>
        <w:t xml:space="preserve">[DAY] </w:t>
      </w:r>
      <w:r w:rsidR="001B2263">
        <w:rPr>
          <w:rFonts w:ascii="Calibri" w:hAnsi="Calibri" w:cs="Calibri"/>
          <w:bCs/>
          <w:lang w:val="en-US"/>
        </w:rPr>
        <w:t>[MONTH] [YEAR]</w:t>
      </w:r>
    </w:p>
    <w:p w14:paraId="027A5B9F" w14:textId="77777777" w:rsidR="00FE5456" w:rsidRPr="00845F38" w:rsidRDefault="00FE5456" w:rsidP="00FE5456">
      <w:pPr>
        <w:spacing w:after="0" w:line="240" w:lineRule="auto"/>
        <w:jc w:val="center"/>
        <w:rPr>
          <w:rFonts w:ascii="Calibri" w:hAnsi="Calibri" w:cs="Calibri"/>
          <w:b/>
          <w:bCs/>
          <w:lang w:val="en-US"/>
        </w:rPr>
      </w:pPr>
      <w:r w:rsidRPr="00845F38">
        <w:rPr>
          <w:rFonts w:ascii="Calibri" w:hAnsi="Calibri" w:cs="Calibri"/>
          <w:b/>
          <w:bCs/>
          <w:lang w:val="en-US"/>
        </w:rPr>
        <w:t>Retainer Agreement</w:t>
      </w:r>
    </w:p>
    <w:p w14:paraId="2B19A4A0" w14:textId="77777777" w:rsidR="00FE5456" w:rsidRPr="00845F38" w:rsidRDefault="00FE5456" w:rsidP="00FE5456">
      <w:pPr>
        <w:spacing w:after="0" w:line="240" w:lineRule="auto"/>
        <w:rPr>
          <w:rFonts w:ascii="Calibri" w:hAnsi="Calibri" w:cs="Calibri"/>
          <w:b/>
          <w:bCs/>
          <w:lang w:val="en-US"/>
        </w:rPr>
      </w:pPr>
    </w:p>
    <w:p w14:paraId="11CD5B02" w14:textId="2489D9FF" w:rsidR="00FE5456" w:rsidRPr="00845F38" w:rsidRDefault="00501FAE" w:rsidP="00FE5456">
      <w:pPr>
        <w:spacing w:after="0" w:line="240" w:lineRule="auto"/>
        <w:rPr>
          <w:rFonts w:ascii="Calibri" w:hAnsi="Calibri" w:cs="Calibri"/>
          <w:b/>
          <w:lang w:val="en-US"/>
        </w:rPr>
      </w:pPr>
      <w:r w:rsidRPr="00845F38">
        <w:rPr>
          <w:rFonts w:ascii="Calibri" w:hAnsi="Calibri" w:cs="Calibri"/>
          <w:lang w:val="en-US"/>
        </w:rPr>
        <w:t>Re:</w:t>
      </w:r>
      <w:r w:rsidR="00605657">
        <w:rPr>
          <w:rFonts w:ascii="Calibri" w:hAnsi="Calibri" w:cs="Calibri"/>
          <w:lang w:val="en-US"/>
        </w:rPr>
        <w:t xml:space="preserve"> </w:t>
      </w:r>
      <w:r w:rsidR="00220AB6">
        <w:rPr>
          <w:rFonts w:ascii="Calibri" w:hAnsi="Calibri" w:cs="Calibri"/>
          <w:lang w:val="en-US"/>
        </w:rPr>
        <w:t>[APP_TYPE]</w:t>
      </w:r>
      <w:r w:rsidR="00586BBC">
        <w:rPr>
          <w:rFonts w:ascii="Calibri" w:hAnsi="Calibri" w:cs="Calibri"/>
          <w:lang w:val="en-US"/>
        </w:rPr>
        <w:t xml:space="preserve"> </w:t>
      </w:r>
    </w:p>
    <w:p w14:paraId="0E290DC8" w14:textId="77777777" w:rsidR="00FE5456" w:rsidRPr="00845F38" w:rsidRDefault="00FE5456" w:rsidP="00FE5456">
      <w:pPr>
        <w:spacing w:after="0" w:line="240" w:lineRule="auto"/>
        <w:rPr>
          <w:rFonts w:ascii="Calibri" w:hAnsi="Calibri" w:cs="Calibri"/>
          <w:b/>
          <w:lang w:val="en-US"/>
        </w:rPr>
      </w:pPr>
    </w:p>
    <w:p w14:paraId="58027205" w14:textId="675C2066" w:rsidR="00FE5456" w:rsidRPr="00845F38" w:rsidRDefault="00EA748F" w:rsidP="009C5BB7">
      <w:pPr>
        <w:spacing w:after="0" w:line="240" w:lineRule="auto"/>
        <w:jc w:val="both"/>
        <w:rPr>
          <w:rFonts w:ascii="Calibri" w:hAnsi="Calibri" w:cs="Calibri"/>
        </w:rPr>
      </w:pPr>
      <w:r w:rsidRPr="00E85DD3">
        <w:rPr>
          <w:u w:val="single"/>
        </w:rPr>
        <w:t>[CLIENT1]</w:t>
      </w:r>
      <w:r w:rsidRPr="00EA748F">
        <w:t xml:space="preserve"> </w:t>
      </w:r>
      <w:r w:rsidR="001C32CC" w:rsidRPr="00886334">
        <w:t>(</w:t>
      </w:r>
      <w:r w:rsidR="00FE5456" w:rsidRPr="00845F38">
        <w:rPr>
          <w:rFonts w:ascii="Calibri" w:hAnsi="Calibri" w:cs="Calibri"/>
        </w:rPr>
        <w:t xml:space="preserve">the “Client”) has retained </w:t>
      </w:r>
      <w:r w:rsidR="00C46BC0">
        <w:rPr>
          <w:rFonts w:ascii="Calibri" w:hAnsi="Calibri" w:cs="Calibri"/>
        </w:rPr>
        <w:t>A&amp;M CANADIAN IMMIGRATION LAW CORPORATION</w:t>
      </w:r>
      <w:r w:rsidR="00FE5456" w:rsidRPr="00845F38">
        <w:rPr>
          <w:rFonts w:ascii="Calibri" w:hAnsi="Calibri" w:cs="Calibri"/>
        </w:rPr>
        <w:t xml:space="preserve"> to represent the client in connection with filing of</w:t>
      </w:r>
      <w:r w:rsidR="00501FAE" w:rsidRPr="00845F38">
        <w:rPr>
          <w:rFonts w:ascii="Calibri" w:hAnsi="Calibri" w:cs="Calibri"/>
        </w:rPr>
        <w:t xml:space="preserve"> </w:t>
      </w:r>
      <w:r w:rsidR="00220AB6">
        <w:rPr>
          <w:rFonts w:ascii="Calibri" w:hAnsi="Calibri" w:cs="Calibri"/>
        </w:rPr>
        <w:t>[APP_TYPE]</w:t>
      </w:r>
      <w:r w:rsidR="00586BBC">
        <w:rPr>
          <w:rFonts w:ascii="Calibri" w:hAnsi="Calibri" w:cs="Calibri"/>
        </w:rPr>
        <w:t xml:space="preserve"> more</w:t>
      </w:r>
      <w:r w:rsidR="00FE5456" w:rsidRPr="00845F38">
        <w:rPr>
          <w:rFonts w:ascii="Calibri" w:hAnsi="Calibri" w:cs="Calibri"/>
          <w:lang w:val="en-US"/>
        </w:rPr>
        <w:t xml:space="preserve"> specifically described here below</w:t>
      </w:r>
      <w:r w:rsidR="00770549">
        <w:rPr>
          <w:rFonts w:ascii="Calibri" w:hAnsi="Calibri" w:cs="Calibri"/>
        </w:rPr>
        <w:t>.</w:t>
      </w:r>
    </w:p>
    <w:p w14:paraId="70DD04C7" w14:textId="77777777" w:rsidR="00FE5456" w:rsidRPr="00845F38" w:rsidRDefault="00FE5456" w:rsidP="009C5BB7">
      <w:pPr>
        <w:spacing w:after="0" w:line="240" w:lineRule="auto"/>
        <w:jc w:val="both"/>
        <w:rPr>
          <w:rFonts w:ascii="Calibri" w:hAnsi="Calibri" w:cs="Calibri"/>
        </w:rPr>
      </w:pPr>
    </w:p>
    <w:p w14:paraId="6A0D33C3" w14:textId="77777777" w:rsidR="00FE5456" w:rsidRPr="00845F38" w:rsidRDefault="00FE5456" w:rsidP="009C5BB7">
      <w:pPr>
        <w:spacing w:after="0" w:line="240" w:lineRule="auto"/>
        <w:jc w:val="both"/>
        <w:rPr>
          <w:rFonts w:ascii="Calibri" w:hAnsi="Calibri" w:cs="Calibri"/>
        </w:rPr>
      </w:pPr>
      <w:r w:rsidRPr="00845F38">
        <w:rPr>
          <w:rFonts w:ascii="Calibri" w:hAnsi="Calibri" w:cs="Calibri"/>
        </w:rPr>
        <w:t>At this time, the firm is retained only to provide aforesaid legal services. The firm has not been retained to represent the clients generally or in connection with any other matter.</w:t>
      </w:r>
    </w:p>
    <w:p w14:paraId="1787A838" w14:textId="77777777" w:rsidR="00FE5456" w:rsidRPr="00845F38" w:rsidRDefault="00FE5456" w:rsidP="009C5BB7">
      <w:pPr>
        <w:spacing w:after="0" w:line="240" w:lineRule="auto"/>
        <w:jc w:val="both"/>
        <w:rPr>
          <w:rFonts w:ascii="Calibri" w:hAnsi="Calibri" w:cs="Calibri"/>
        </w:rPr>
      </w:pPr>
    </w:p>
    <w:p w14:paraId="4A4D20CB" w14:textId="1612AF86" w:rsidR="00FE5456" w:rsidRPr="00845F38" w:rsidRDefault="00FE5456"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efinitions</w:t>
      </w:r>
    </w:p>
    <w:p w14:paraId="0E21F357" w14:textId="2F9EB7E1" w:rsidR="00FE5456" w:rsidRPr="00845F38" w:rsidRDefault="00FE5456" w:rsidP="003F4E50">
      <w:pPr>
        <w:spacing w:line="240" w:lineRule="auto"/>
        <w:ind w:left="360"/>
        <w:jc w:val="both"/>
        <w:rPr>
          <w:rFonts w:ascii="Calibri" w:hAnsi="Calibri" w:cs="Calibri"/>
        </w:rPr>
      </w:pPr>
      <w:r w:rsidRPr="00845F38">
        <w:rPr>
          <w:rFonts w:ascii="Calibri" w:hAnsi="Calibri" w:cs="Calibri"/>
        </w:rPr>
        <w:t>“Client” mea</w:t>
      </w:r>
      <w:r w:rsidR="008A2460" w:rsidRPr="00845F38">
        <w:rPr>
          <w:rFonts w:ascii="Calibri" w:hAnsi="Calibri" w:cs="Calibri"/>
        </w:rPr>
        <w:t xml:space="preserve">ns people whose interests the </w:t>
      </w:r>
      <w:r w:rsidR="00C46BC0">
        <w:rPr>
          <w:rFonts w:ascii="Calibri" w:hAnsi="Calibri" w:cs="Calibri"/>
        </w:rPr>
        <w:t>A&amp;M CANADIAN IMMIGRATION LAW CORPORATION</w:t>
      </w:r>
      <w:r w:rsidRPr="00845F38">
        <w:rPr>
          <w:rFonts w:ascii="Calibri" w:hAnsi="Calibri" w:cs="Calibri"/>
        </w:rPr>
        <w:t xml:space="preserve"> undertakes to advance, for a fee. </w:t>
      </w:r>
    </w:p>
    <w:p w14:paraId="4780FD56" w14:textId="7A138C10" w:rsidR="00FE5456" w:rsidRPr="00845F38" w:rsidRDefault="00CC30B8" w:rsidP="00AF026A">
      <w:pPr>
        <w:spacing w:after="0" w:line="240" w:lineRule="auto"/>
        <w:ind w:left="360"/>
        <w:jc w:val="both"/>
        <w:rPr>
          <w:rFonts w:ascii="Calibri" w:hAnsi="Calibri" w:cs="Calibri"/>
        </w:rPr>
      </w:pPr>
      <w:r w:rsidRPr="00845F38">
        <w:rPr>
          <w:rFonts w:ascii="Calibri" w:hAnsi="Calibri" w:cs="Calibri"/>
        </w:rPr>
        <w:t>“</w:t>
      </w:r>
      <w:r w:rsidR="00C46BC0">
        <w:rPr>
          <w:rFonts w:ascii="Calibri" w:hAnsi="Calibri" w:cs="Calibri"/>
        </w:rPr>
        <w:t>A&amp;M CANADIAN IMMIGRATION LAW CORPORATION</w:t>
      </w:r>
      <w:r w:rsidR="00FE5456" w:rsidRPr="00845F38">
        <w:rPr>
          <w:rFonts w:ascii="Calibri" w:hAnsi="Calibri" w:cs="Calibri"/>
        </w:rPr>
        <w:t xml:space="preserve">” means the law firm who can offer immigration advice and/or service for a fee. </w:t>
      </w:r>
    </w:p>
    <w:p w14:paraId="3A83B6F1" w14:textId="77777777" w:rsidR="00FE5456" w:rsidRPr="00845F38" w:rsidRDefault="00FE5456" w:rsidP="009C5BB7">
      <w:pPr>
        <w:spacing w:after="0" w:line="240" w:lineRule="auto"/>
        <w:jc w:val="both"/>
        <w:rPr>
          <w:rFonts w:ascii="Calibri" w:hAnsi="Calibri" w:cs="Calibri"/>
        </w:rPr>
      </w:pPr>
    </w:p>
    <w:p w14:paraId="6A0E0833" w14:textId="70F20E10" w:rsidR="00FE5456" w:rsidRPr="00845F38" w:rsidRDefault="00C46BC0" w:rsidP="00AF026A">
      <w:pPr>
        <w:pStyle w:val="ListParagraph"/>
        <w:numPr>
          <w:ilvl w:val="0"/>
          <w:numId w:val="9"/>
        </w:numPr>
        <w:spacing w:line="240" w:lineRule="auto"/>
        <w:ind w:left="360"/>
        <w:jc w:val="both"/>
        <w:rPr>
          <w:rFonts w:ascii="Calibri" w:hAnsi="Calibri" w:cs="Calibri"/>
        </w:rPr>
      </w:pPr>
      <w:r>
        <w:rPr>
          <w:rFonts w:ascii="Calibri" w:hAnsi="Calibri" w:cs="Calibri"/>
          <w:b/>
          <w:bCs/>
        </w:rPr>
        <w:t>A&amp;M CANADIAN IMMIGRATION LAW CORPORATION</w:t>
      </w:r>
      <w:r w:rsidR="00FE5456" w:rsidRPr="00845F38">
        <w:rPr>
          <w:rFonts w:ascii="Calibri" w:hAnsi="Calibri" w:cs="Calibri"/>
          <w:b/>
          <w:bCs/>
        </w:rPr>
        <w:t xml:space="preserve"> Responsibilities and Commitment </w:t>
      </w:r>
    </w:p>
    <w:p w14:paraId="19E15FA3" w14:textId="22DC176D" w:rsidR="00FE5456" w:rsidRPr="00845F38" w:rsidRDefault="008A2460" w:rsidP="00AF026A">
      <w:pPr>
        <w:spacing w:line="240" w:lineRule="auto"/>
        <w:ind w:left="360"/>
        <w:jc w:val="both"/>
        <w:rPr>
          <w:rFonts w:ascii="Calibri" w:hAnsi="Calibri" w:cs="Calibri"/>
        </w:rPr>
      </w:pPr>
      <w:r w:rsidRPr="00845F38">
        <w:rPr>
          <w:rFonts w:ascii="Calibri" w:hAnsi="Calibri" w:cs="Calibri"/>
        </w:rPr>
        <w:t xml:space="preserve">The Client asked the </w:t>
      </w:r>
      <w:r w:rsidR="00C46BC0">
        <w:rPr>
          <w:rFonts w:ascii="Calibri" w:hAnsi="Calibri" w:cs="Calibri"/>
        </w:rPr>
        <w:t>A&amp;M CANADIAN IMMIGRATION LAW CORPORATION</w:t>
      </w:r>
      <w:r w:rsidRPr="00845F38">
        <w:rPr>
          <w:rFonts w:ascii="Calibri" w:hAnsi="Calibri" w:cs="Calibri"/>
        </w:rPr>
        <w:t xml:space="preserve">, and the </w:t>
      </w:r>
      <w:r w:rsidR="00C46BC0">
        <w:rPr>
          <w:rFonts w:ascii="Calibri" w:hAnsi="Calibri" w:cs="Calibri"/>
        </w:rPr>
        <w:t>A&amp;M CANADIAN IMMIGRATION LAW CORPORATION</w:t>
      </w:r>
      <w:r w:rsidR="00FE5456" w:rsidRPr="00845F38">
        <w:rPr>
          <w:rFonts w:ascii="Calibri" w:hAnsi="Calibri" w:cs="Calibri"/>
        </w:rPr>
        <w:t xml:space="preserve"> has agreed, to act for the Client in the matter of: </w:t>
      </w:r>
    </w:p>
    <w:p w14:paraId="455D5075" w14:textId="386D450E" w:rsidR="00B7009B" w:rsidRPr="00845F38" w:rsidRDefault="00220AB6" w:rsidP="00AF026A">
      <w:pPr>
        <w:pStyle w:val="ListParagraph"/>
        <w:numPr>
          <w:ilvl w:val="0"/>
          <w:numId w:val="7"/>
        </w:numPr>
        <w:spacing w:after="0" w:line="240" w:lineRule="auto"/>
        <w:ind w:left="1080"/>
        <w:jc w:val="both"/>
        <w:rPr>
          <w:rFonts w:ascii="Calibri" w:hAnsi="Calibri" w:cs="Calibri"/>
        </w:rPr>
      </w:pPr>
      <w:r>
        <w:rPr>
          <w:rFonts w:ascii="Calibri" w:hAnsi="Calibri" w:cs="Calibri"/>
          <w:bCs/>
          <w:i/>
          <w:iCs/>
        </w:rPr>
        <w:t>[APP_TYPE]</w:t>
      </w:r>
    </w:p>
    <w:p w14:paraId="40114801" w14:textId="77777777" w:rsidR="00530432" w:rsidRPr="00845F38" w:rsidRDefault="00530432" w:rsidP="00AF026A">
      <w:pPr>
        <w:pStyle w:val="ListParagraph"/>
        <w:spacing w:after="0" w:line="240" w:lineRule="auto"/>
        <w:ind w:left="1800"/>
        <w:jc w:val="both"/>
        <w:rPr>
          <w:rFonts w:ascii="Calibri" w:hAnsi="Calibri" w:cs="Calibri"/>
        </w:rPr>
      </w:pPr>
    </w:p>
    <w:p w14:paraId="105AF066" w14:textId="4A16CEED" w:rsidR="00FE5456" w:rsidRPr="00845F38" w:rsidRDefault="00FE5456" w:rsidP="00AF026A">
      <w:pPr>
        <w:spacing w:line="240" w:lineRule="auto"/>
        <w:ind w:left="360"/>
        <w:jc w:val="both"/>
        <w:rPr>
          <w:rFonts w:ascii="Calibri" w:hAnsi="Calibri" w:cs="Calibri"/>
        </w:rPr>
      </w:pPr>
      <w:r w:rsidRPr="00845F38">
        <w:rPr>
          <w:rFonts w:ascii="Calibri" w:hAnsi="Calibri" w:cs="Calibri"/>
        </w:rPr>
        <w:t>In consideration of the fees paid and</w:t>
      </w:r>
      <w:r w:rsidR="008A2460" w:rsidRPr="00845F38">
        <w:rPr>
          <w:rFonts w:ascii="Calibri" w:hAnsi="Calibri" w:cs="Calibri"/>
        </w:rPr>
        <w:t xml:space="preserve"> the matter stated above, the </w:t>
      </w:r>
      <w:r w:rsidR="00C46BC0">
        <w:rPr>
          <w:rFonts w:ascii="Calibri" w:hAnsi="Calibri" w:cs="Calibri"/>
        </w:rPr>
        <w:t>A&amp;M CANADIAN IMMIGRATION LAW CORPORATION</w:t>
      </w:r>
      <w:r w:rsidRPr="00845F38">
        <w:rPr>
          <w:rFonts w:ascii="Calibri" w:hAnsi="Calibri" w:cs="Calibri"/>
        </w:rPr>
        <w:t xml:space="preserve"> agrees to do the following:</w:t>
      </w:r>
    </w:p>
    <w:p w14:paraId="0573A0B9" w14:textId="55F4A501" w:rsidR="002A2C46" w:rsidRPr="00F57352" w:rsidRDefault="00FE5456" w:rsidP="00F57352">
      <w:pPr>
        <w:pStyle w:val="ListParagraph"/>
        <w:numPr>
          <w:ilvl w:val="1"/>
          <w:numId w:val="9"/>
        </w:numPr>
        <w:spacing w:after="0" w:line="240" w:lineRule="auto"/>
        <w:ind w:left="1080"/>
        <w:jc w:val="both"/>
        <w:rPr>
          <w:rFonts w:ascii="Calibri" w:hAnsi="Calibri" w:cs="Calibri"/>
        </w:rPr>
      </w:pPr>
      <w:r w:rsidRPr="00BD5BC9">
        <w:rPr>
          <w:rFonts w:ascii="Calibri" w:hAnsi="Calibri" w:cs="Calibri"/>
        </w:rPr>
        <w:t>Checking eligibility.</w:t>
      </w:r>
    </w:p>
    <w:p w14:paraId="3FE97F7F" w14:textId="4E1FAD29"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Advise the client with respect of the Canadian Immigration law.</w:t>
      </w:r>
    </w:p>
    <w:p w14:paraId="02396886" w14:textId="0D1D7203"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Provide client with a checklist of information and documents required in support of application.</w:t>
      </w:r>
    </w:p>
    <w:p w14:paraId="0C696181" w14:textId="4FD4BB7A"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Prepare a detailed cover letter, </w:t>
      </w:r>
      <w:r w:rsidR="000051B1" w:rsidRPr="00845F38">
        <w:rPr>
          <w:rFonts w:ascii="Calibri" w:hAnsi="Calibri" w:cs="Calibri"/>
        </w:rPr>
        <w:t>addressed to the appropriate IRCC</w:t>
      </w:r>
      <w:r w:rsidRPr="00845F38">
        <w:rPr>
          <w:rFonts w:ascii="Calibri" w:hAnsi="Calibri" w:cs="Calibri"/>
        </w:rPr>
        <w:t xml:space="preserve"> (</w:t>
      </w:r>
      <w:r w:rsidR="000051B1" w:rsidRPr="00845F38">
        <w:rPr>
          <w:rFonts w:ascii="Calibri" w:hAnsi="Calibri" w:cs="Calibri"/>
        </w:rPr>
        <w:t xml:space="preserve">Immigration, Refugees and </w:t>
      </w:r>
      <w:r w:rsidRPr="00845F38">
        <w:rPr>
          <w:rFonts w:ascii="Calibri" w:hAnsi="Calibri" w:cs="Calibri"/>
        </w:rPr>
        <w:t xml:space="preserve">Citizenship Canada) Visa Office, outlining the client’s </w:t>
      </w:r>
      <w:r w:rsidR="001C32CC" w:rsidRPr="00845F38">
        <w:rPr>
          <w:rFonts w:ascii="Calibri" w:hAnsi="Calibri" w:cs="Calibri"/>
        </w:rPr>
        <w:t>qualifications,</w:t>
      </w:r>
      <w:r w:rsidRPr="00845F38">
        <w:rPr>
          <w:rFonts w:ascii="Calibri" w:hAnsi="Calibri" w:cs="Calibri"/>
        </w:rPr>
        <w:t xml:space="preserve"> and supporting the client’s candidacy for a Canadian Immigrant Visa.</w:t>
      </w:r>
    </w:p>
    <w:p w14:paraId="663230B1" w14:textId="186E3E4D" w:rsidR="00CB69FD"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Conduct final review of the client’s application and related forms, supporting documents and Canadian Government processing fees.</w:t>
      </w:r>
    </w:p>
    <w:p w14:paraId="44D8AC54" w14:textId="0770B742" w:rsidR="00CB69FD"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Submit the client’s applicatio</w:t>
      </w:r>
      <w:r w:rsidR="009771A4" w:rsidRPr="00845F38">
        <w:rPr>
          <w:rFonts w:ascii="Calibri" w:hAnsi="Calibri" w:cs="Calibri"/>
        </w:rPr>
        <w:t>n package to the appropriate IRCC</w:t>
      </w:r>
      <w:r w:rsidRPr="00845F38">
        <w:rPr>
          <w:rFonts w:ascii="Calibri" w:hAnsi="Calibri" w:cs="Calibri"/>
        </w:rPr>
        <w:t xml:space="preserve"> Visa Office and verify its arrival. </w:t>
      </w:r>
    </w:p>
    <w:p w14:paraId="5DD3B165" w14:textId="3E2EBD04"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Keep the client updated on any progress on the client’s case and respond to all reasonable requests from and/or on behalf of the client. </w:t>
      </w:r>
    </w:p>
    <w:p w14:paraId="1D49627C" w14:textId="014A2EE9"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Intervene with Canada’s authorities in the event of any problems related to the processing of the application. </w:t>
      </w:r>
    </w:p>
    <w:p w14:paraId="4F0952AA" w14:textId="46F1AAB8"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Handle all correspondence with </w:t>
      </w:r>
      <w:r w:rsidR="009771A4" w:rsidRPr="00845F38">
        <w:rPr>
          <w:rFonts w:ascii="Calibri" w:hAnsi="Calibri" w:cs="Calibri"/>
        </w:rPr>
        <w:t>IRCC</w:t>
      </w:r>
      <w:r w:rsidRPr="00845F38">
        <w:rPr>
          <w:rFonts w:ascii="Calibri" w:hAnsi="Calibri" w:cs="Calibri"/>
        </w:rPr>
        <w:t xml:space="preserve"> on the client’s behalf in respect to the client’s application.</w:t>
      </w:r>
    </w:p>
    <w:p w14:paraId="71D4BD53" w14:textId="70E97AD0" w:rsidR="00FE5456" w:rsidRPr="00BD5BC9" w:rsidRDefault="00FE5456" w:rsidP="00095608">
      <w:pPr>
        <w:pStyle w:val="ListParagraph"/>
        <w:numPr>
          <w:ilvl w:val="1"/>
          <w:numId w:val="9"/>
        </w:numPr>
        <w:spacing w:after="0" w:line="240" w:lineRule="auto"/>
        <w:ind w:left="1080"/>
        <w:rPr>
          <w:rFonts w:ascii="Calibri" w:hAnsi="Calibri" w:cs="Calibri"/>
        </w:rPr>
      </w:pPr>
      <w:r w:rsidRPr="00BD5BC9">
        <w:rPr>
          <w:rFonts w:ascii="Calibri" w:hAnsi="Calibri" w:cs="Calibri"/>
        </w:rPr>
        <w:t xml:space="preserve">Prepare the client in </w:t>
      </w:r>
      <w:r w:rsidR="00101C87" w:rsidRPr="00BD5BC9">
        <w:rPr>
          <w:rFonts w:ascii="Calibri" w:hAnsi="Calibri" w:cs="Calibri"/>
        </w:rPr>
        <w:t>advance if</w:t>
      </w:r>
      <w:r w:rsidRPr="00BD5BC9">
        <w:rPr>
          <w:rFonts w:ascii="Calibri" w:hAnsi="Calibri" w:cs="Calibri"/>
        </w:rPr>
        <w:t xml:space="preserve"> a Selection Interview with a </w:t>
      </w:r>
      <w:r w:rsidR="009771A4" w:rsidRPr="00BD5BC9">
        <w:rPr>
          <w:rFonts w:ascii="Calibri" w:hAnsi="Calibri" w:cs="Calibri"/>
        </w:rPr>
        <w:t>IRCC</w:t>
      </w:r>
      <w:r w:rsidRPr="00BD5BC9">
        <w:rPr>
          <w:rFonts w:ascii="Calibri" w:hAnsi="Calibri" w:cs="Calibri"/>
        </w:rPr>
        <w:t xml:space="preserve"> Officer is </w:t>
      </w:r>
      <w:r w:rsidR="00101C87" w:rsidRPr="00BD5BC9">
        <w:rPr>
          <w:rFonts w:ascii="Calibri" w:hAnsi="Calibri" w:cs="Calibri"/>
        </w:rPr>
        <w:t>requested.</w:t>
      </w:r>
      <w:r w:rsidRPr="00BD5BC9">
        <w:rPr>
          <w:rFonts w:ascii="Calibri" w:hAnsi="Calibri" w:cs="Calibri"/>
        </w:rPr>
        <w:t xml:space="preserve"> </w:t>
      </w:r>
    </w:p>
    <w:p w14:paraId="44999B23" w14:textId="77777777" w:rsidR="002A2C46" w:rsidRPr="00845F38" w:rsidRDefault="002A2C46" w:rsidP="00095608">
      <w:pPr>
        <w:spacing w:after="0" w:line="240" w:lineRule="auto"/>
        <w:ind w:left="370"/>
        <w:rPr>
          <w:rFonts w:ascii="Calibri" w:hAnsi="Calibri" w:cs="Calibri"/>
        </w:rPr>
      </w:pPr>
    </w:p>
    <w:p w14:paraId="41305E8C" w14:textId="5D82D060" w:rsidR="00461813" w:rsidRPr="00845F38" w:rsidRDefault="00C46BC0" w:rsidP="00095608">
      <w:pPr>
        <w:numPr>
          <w:ilvl w:val="1"/>
          <w:numId w:val="9"/>
        </w:numPr>
        <w:spacing w:after="0" w:line="240" w:lineRule="auto"/>
        <w:ind w:left="1080"/>
        <w:rPr>
          <w:rFonts w:ascii="Calibri" w:hAnsi="Calibri" w:cs="Calibri"/>
        </w:rPr>
      </w:pPr>
      <w:r>
        <w:rPr>
          <w:rFonts w:ascii="Calibri" w:hAnsi="Calibri" w:cs="Calibri"/>
        </w:rPr>
        <w:lastRenderedPageBreak/>
        <w:t>A&amp;M CANADIAN IMMIGRATION LAW CORPORATION</w:t>
      </w:r>
      <w:r w:rsidR="00FE5456" w:rsidRPr="00845F38">
        <w:rPr>
          <w:rFonts w:ascii="Calibri" w:hAnsi="Calibri" w:cs="Calibri"/>
        </w:rPr>
        <w:t xml:space="preserve"> will make the completed application.</w:t>
      </w:r>
    </w:p>
    <w:p w14:paraId="00B428F0" w14:textId="77777777" w:rsidR="00461813" w:rsidRPr="00BD5BC9" w:rsidRDefault="00461813" w:rsidP="00BD5BC9">
      <w:pPr>
        <w:rPr>
          <w:rFonts w:ascii="Calibri" w:hAnsi="Calibri" w:cs="Calibri"/>
          <w:b/>
          <w:bCs/>
        </w:rPr>
      </w:pPr>
    </w:p>
    <w:p w14:paraId="236C2630" w14:textId="1CD4AC61" w:rsidR="00636911" w:rsidRPr="00845F38" w:rsidRDefault="00FE5456" w:rsidP="00AF026A">
      <w:pPr>
        <w:pStyle w:val="ListParagraph"/>
        <w:numPr>
          <w:ilvl w:val="0"/>
          <w:numId w:val="9"/>
        </w:numPr>
        <w:spacing w:after="0" w:line="240" w:lineRule="auto"/>
        <w:ind w:left="360"/>
        <w:rPr>
          <w:rFonts w:ascii="Calibri" w:hAnsi="Calibri" w:cs="Calibri"/>
        </w:rPr>
      </w:pPr>
      <w:r w:rsidRPr="00845F38">
        <w:rPr>
          <w:rFonts w:ascii="Calibri" w:hAnsi="Calibri" w:cs="Calibri"/>
          <w:b/>
          <w:bCs/>
        </w:rPr>
        <w:t>Client Responsibilities and Commitment</w:t>
      </w:r>
    </w:p>
    <w:p w14:paraId="4E47A30D" w14:textId="77777777" w:rsidR="00461813" w:rsidRPr="00845F38" w:rsidRDefault="00461813" w:rsidP="00AF026A">
      <w:pPr>
        <w:pStyle w:val="ListParagraph"/>
        <w:spacing w:line="240" w:lineRule="auto"/>
        <w:ind w:left="360"/>
        <w:rPr>
          <w:rFonts w:ascii="Calibri" w:hAnsi="Calibri" w:cs="Calibri"/>
        </w:rPr>
      </w:pPr>
    </w:p>
    <w:p w14:paraId="44FF93A9" w14:textId="30A17E7A" w:rsidR="00FE5456" w:rsidRPr="00845F38" w:rsidRDefault="00FE5456" w:rsidP="00AF026A">
      <w:pPr>
        <w:pStyle w:val="ListParagraph"/>
        <w:numPr>
          <w:ilvl w:val="1"/>
          <w:numId w:val="9"/>
        </w:numPr>
        <w:spacing w:line="240" w:lineRule="auto"/>
        <w:rPr>
          <w:rFonts w:ascii="Calibri" w:hAnsi="Calibri" w:cs="Calibri"/>
        </w:rPr>
      </w:pPr>
      <w:r w:rsidRPr="00845F38">
        <w:rPr>
          <w:rFonts w:ascii="Calibri" w:hAnsi="Calibri" w:cs="Calibri"/>
        </w:rPr>
        <w:t>The Client must p</w:t>
      </w:r>
      <w:r w:rsidR="005A07A8" w:rsidRPr="00845F38">
        <w:rPr>
          <w:rFonts w:ascii="Calibri" w:hAnsi="Calibri" w:cs="Calibri"/>
        </w:rPr>
        <w:t xml:space="preserve">rovide, upon request from the </w:t>
      </w:r>
      <w:r w:rsidR="00C46BC0">
        <w:rPr>
          <w:rFonts w:ascii="Calibri" w:hAnsi="Calibri" w:cs="Calibri"/>
        </w:rPr>
        <w:t>A&amp;M CANADIAN IMMIGRATION LAW CORPORATION</w:t>
      </w:r>
      <w:r w:rsidR="00636911" w:rsidRPr="00845F38">
        <w:rPr>
          <w:rFonts w:ascii="Calibri" w:hAnsi="Calibri" w:cs="Calibri"/>
        </w:rPr>
        <w:t xml:space="preserve"> the following</w:t>
      </w:r>
      <w:r w:rsidRPr="00845F38">
        <w:rPr>
          <w:rFonts w:ascii="Calibri" w:hAnsi="Calibri" w:cs="Calibri"/>
        </w:rPr>
        <w:t>:</w:t>
      </w:r>
    </w:p>
    <w:p w14:paraId="1BD0978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required information.</w:t>
      </w:r>
    </w:p>
    <w:p w14:paraId="2C520DC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necessary documentation.</w:t>
      </w:r>
    </w:p>
    <w:p w14:paraId="2FB140FA" w14:textId="77777777" w:rsidR="00636911"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documentation in English, or with an English translation.</w:t>
      </w:r>
    </w:p>
    <w:p w14:paraId="7FA7B85E" w14:textId="77777777" w:rsidR="00636911" w:rsidRPr="00845F38" w:rsidRDefault="00636911" w:rsidP="00F57352">
      <w:pPr>
        <w:spacing w:after="0" w:line="240" w:lineRule="auto"/>
        <w:jc w:val="both"/>
        <w:rPr>
          <w:rFonts w:ascii="Calibri" w:hAnsi="Calibri" w:cs="Calibri"/>
        </w:rPr>
      </w:pPr>
    </w:p>
    <w:p w14:paraId="764476E6" w14:textId="63834CB6"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845F38">
        <w:rPr>
          <w:rFonts w:ascii="Calibri" w:hAnsi="Calibri" w:cs="Calibri"/>
        </w:rPr>
        <w:t xml:space="preserve">status he/she may obtain. </w:t>
      </w:r>
      <w:r w:rsidR="00C46BC0">
        <w:rPr>
          <w:rFonts w:ascii="Calibri" w:hAnsi="Calibri" w:cs="Calibri"/>
        </w:rPr>
        <w:t>A&amp;M CANADIAN IMMIGRATION LAW CORPORATION</w:t>
      </w:r>
      <w:r w:rsidRPr="00845F38">
        <w:rPr>
          <w:rFonts w:ascii="Calibri" w:hAnsi="Calibri" w:cs="Calibri"/>
        </w:rPr>
        <w:t xml:space="preserve">’s obligations under the Retainer Letter are null and void if the Client knowingly provides any inaccurate, </w:t>
      </w:r>
      <w:r w:rsidR="00850372" w:rsidRPr="00845F38">
        <w:rPr>
          <w:rFonts w:ascii="Calibri" w:hAnsi="Calibri" w:cs="Calibri"/>
        </w:rPr>
        <w:t>misleading,</w:t>
      </w:r>
      <w:r w:rsidRPr="00845F38">
        <w:rPr>
          <w:rFonts w:ascii="Calibri" w:hAnsi="Calibri" w:cs="Calibri"/>
        </w:rPr>
        <w:t xml:space="preserve"> or false material information. The Client’s financial obligations remain.</w:t>
      </w:r>
    </w:p>
    <w:p w14:paraId="3B925F0C" w14:textId="33B0EABF"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In the event </w:t>
      </w:r>
      <w:r w:rsidR="009771A4" w:rsidRPr="00845F38">
        <w:rPr>
          <w:rFonts w:ascii="Calibri" w:hAnsi="Calibri" w:cs="Calibri"/>
        </w:rPr>
        <w:t>IRCC</w:t>
      </w:r>
      <w:r w:rsidRPr="00845F38">
        <w:rPr>
          <w:rFonts w:ascii="Calibri" w:hAnsi="Calibri" w:cs="Calibri"/>
        </w:rPr>
        <w:t xml:space="preserve"> or Human Resources and Skills Development Canada (HRSDC) should contact the Client directly, the Clien</w:t>
      </w:r>
      <w:r w:rsidR="003A35D4" w:rsidRPr="00845F38">
        <w:rPr>
          <w:rFonts w:ascii="Calibri" w:hAnsi="Calibri" w:cs="Calibri"/>
        </w:rPr>
        <w:t xml:space="preserve">t is instructed to notify the </w:t>
      </w:r>
      <w:r w:rsidR="00C46BC0">
        <w:rPr>
          <w:rFonts w:ascii="Calibri" w:hAnsi="Calibri" w:cs="Calibri"/>
        </w:rPr>
        <w:t>A&amp;M CANADIAN IMMIGRATION LAW CORPORATION</w:t>
      </w:r>
      <w:r w:rsidRPr="00845F38">
        <w:rPr>
          <w:rFonts w:ascii="Calibri" w:hAnsi="Calibri" w:cs="Calibri"/>
        </w:rPr>
        <w:t xml:space="preserve"> immediately.</w:t>
      </w:r>
    </w:p>
    <w:p w14:paraId="2F1496F1" w14:textId="6570A3A9"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The Client</w:t>
      </w:r>
      <w:r w:rsidR="00582D6D" w:rsidRPr="00845F38">
        <w:rPr>
          <w:rFonts w:ascii="Calibri" w:hAnsi="Calibri" w:cs="Calibri"/>
        </w:rPr>
        <w:t xml:space="preserve"> is to immediately advise the </w:t>
      </w:r>
      <w:r w:rsidR="00C46BC0">
        <w:rPr>
          <w:rFonts w:ascii="Calibri" w:hAnsi="Calibri" w:cs="Calibri"/>
        </w:rPr>
        <w:t>A&amp;M CANADIAN IMMIGRATION LAW CORPORATION</w:t>
      </w:r>
      <w:r w:rsidRPr="00845F38">
        <w:rPr>
          <w:rFonts w:ascii="Calibri" w:hAnsi="Calibri" w:cs="Calibri"/>
        </w:rPr>
        <w:t xml:space="preserve"> of any change in the marital, family, or civil status or change of physical address or contact information for any person included in the application.</w:t>
      </w:r>
    </w:p>
    <w:p w14:paraId="531672E6" w14:textId="10040578" w:rsidR="00636911" w:rsidRPr="007A2E7B"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845F38">
        <w:rPr>
          <w:rFonts w:ascii="Calibri" w:hAnsi="Calibri" w:cs="Calibri"/>
        </w:rPr>
        <w:t xml:space="preserve"> that cannot be resolved, the </w:t>
      </w:r>
      <w:r w:rsidR="00C46BC0">
        <w:rPr>
          <w:rFonts w:ascii="Calibri" w:hAnsi="Calibri" w:cs="Calibri"/>
        </w:rPr>
        <w:t>A&amp;M CANADIAN IMMIGRATION LAW CORPORATION</w:t>
      </w:r>
      <w:r w:rsidRPr="00845F38">
        <w:rPr>
          <w:rFonts w:ascii="Calibri" w:hAnsi="Calibri" w:cs="Calibri"/>
        </w:rPr>
        <w:t xml:space="preserve"> cannot continue to act for both or </w:t>
      </w:r>
      <w:r w:rsidR="00850372" w:rsidRPr="00845F38">
        <w:rPr>
          <w:rFonts w:ascii="Calibri" w:hAnsi="Calibri" w:cs="Calibri"/>
        </w:rPr>
        <w:t>all</w:t>
      </w:r>
      <w:r w:rsidRPr="00845F38">
        <w:rPr>
          <w:rFonts w:ascii="Calibri" w:hAnsi="Calibri" w:cs="Calibri"/>
        </w:rPr>
        <w:t xml:space="preserve"> the Clients and may have to withdraw completely (Article 13.1.2)</w:t>
      </w:r>
    </w:p>
    <w:p w14:paraId="6F893205" w14:textId="1397DF7D" w:rsidR="00617963" w:rsidRDefault="00617963">
      <w:pPr>
        <w:rPr>
          <w:rFonts w:ascii="Calibri" w:hAnsi="Calibri" w:cs="Calibri"/>
          <w:b/>
          <w:bCs/>
        </w:rPr>
      </w:pPr>
    </w:p>
    <w:p w14:paraId="719BA29A" w14:textId="14828DDE"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Billing method</w:t>
      </w:r>
    </w:p>
    <w:p w14:paraId="1E67D2B2" w14:textId="5D7C5197" w:rsidR="001F1465" w:rsidRPr="00845F38" w:rsidRDefault="00FE5456" w:rsidP="00095608">
      <w:pPr>
        <w:spacing w:line="240" w:lineRule="auto"/>
        <w:ind w:left="360"/>
        <w:jc w:val="both"/>
        <w:rPr>
          <w:rFonts w:ascii="Calibri" w:hAnsi="Calibri" w:cs="Calibri"/>
          <w:b/>
          <w:bCs/>
        </w:rPr>
      </w:pPr>
      <w:r w:rsidRPr="00845F38">
        <w:rPr>
          <w:rFonts w:ascii="Calibri" w:hAnsi="Calibri" w:cs="Calibri"/>
        </w:rPr>
        <w:t xml:space="preserve">The Client will be billed </w:t>
      </w:r>
      <w:r w:rsidR="005412AE">
        <w:rPr>
          <w:rFonts w:ascii="Calibri" w:hAnsi="Calibri" w:cs="Calibri"/>
        </w:rPr>
        <w:t xml:space="preserve">a </w:t>
      </w:r>
      <w:r w:rsidRPr="00845F38">
        <w:rPr>
          <w:rFonts w:ascii="Calibri" w:hAnsi="Calibri" w:cs="Calibri"/>
        </w:rPr>
        <w:t>flat fee and the total professional fee in Canadian dollars is</w:t>
      </w:r>
      <w:r w:rsidR="00667F7F" w:rsidRPr="00845F38">
        <w:rPr>
          <w:rFonts w:ascii="Calibri" w:hAnsi="Calibri" w:cs="Calibri"/>
        </w:rPr>
        <w:t xml:space="preserve"> </w:t>
      </w:r>
      <w:r w:rsidR="00667F7F" w:rsidRPr="00845F38">
        <w:rPr>
          <w:rFonts w:ascii="Calibri" w:hAnsi="Calibri" w:cs="Calibri"/>
          <w:b/>
        </w:rPr>
        <w:t>CAN</w:t>
      </w:r>
      <w:r w:rsidR="005C61AD" w:rsidRPr="00845F38">
        <w:rPr>
          <w:rFonts w:ascii="Calibri" w:hAnsi="Calibri" w:cs="Calibri"/>
          <w:b/>
          <w:bCs/>
        </w:rPr>
        <w:t xml:space="preserve"> $</w:t>
      </w:r>
      <w:r w:rsidR="003A1B53" w:rsidRPr="003A1B53">
        <w:rPr>
          <w:rFonts w:ascii="Calibri" w:hAnsi="Calibri" w:cs="Calibri"/>
          <w:b/>
          <w:bCs/>
        </w:rPr>
        <w:t>[APP_FEE]</w:t>
      </w:r>
      <w:r w:rsidR="00D05260">
        <w:rPr>
          <w:rFonts w:ascii="Calibri" w:hAnsi="Calibri" w:cs="Calibri"/>
          <w:b/>
          <w:bCs/>
        </w:rPr>
        <w:t xml:space="preserve"> plus applicable taxes</w:t>
      </w:r>
      <w:r w:rsidR="00A77C65" w:rsidRPr="00845F38">
        <w:rPr>
          <w:rFonts w:ascii="Calibri" w:hAnsi="Calibri" w:cs="Calibri"/>
          <w:b/>
          <w:bCs/>
        </w:rPr>
        <w:t xml:space="preserve">, </w:t>
      </w:r>
      <w:r w:rsidR="00A77C65" w:rsidRPr="00845F38">
        <w:rPr>
          <w:rFonts w:ascii="Calibri" w:hAnsi="Calibri" w:cs="Calibri"/>
        </w:rPr>
        <w:t>exclusive</w:t>
      </w:r>
      <w:r w:rsidRPr="00845F38">
        <w:rPr>
          <w:rFonts w:ascii="Calibri" w:hAnsi="Calibri" w:cs="Calibri"/>
        </w:rPr>
        <w:t xml:space="preserve"> of any government charges</w:t>
      </w:r>
      <w:r w:rsidR="004141BF">
        <w:rPr>
          <w:rFonts w:ascii="Calibri" w:hAnsi="Calibri" w:cs="Calibri"/>
        </w:rPr>
        <w:t>.</w:t>
      </w:r>
    </w:p>
    <w:p w14:paraId="078F31D4" w14:textId="77777777" w:rsidR="001F1465" w:rsidRPr="00845F38" w:rsidRDefault="001F1465" w:rsidP="00095608">
      <w:pPr>
        <w:spacing w:after="0" w:line="240" w:lineRule="auto"/>
        <w:jc w:val="both"/>
        <w:rPr>
          <w:rFonts w:ascii="Calibri" w:hAnsi="Calibri" w:cs="Calibri"/>
          <w:u w:val="single"/>
        </w:rPr>
      </w:pPr>
    </w:p>
    <w:p w14:paraId="730ACE01" w14:textId="1B594F5B" w:rsidR="00D03E77" w:rsidRDefault="00FE5456" w:rsidP="00D03E77">
      <w:pPr>
        <w:pStyle w:val="ListParagraph"/>
        <w:spacing w:line="240" w:lineRule="auto"/>
        <w:ind w:left="360"/>
        <w:jc w:val="both"/>
        <w:rPr>
          <w:rFonts w:ascii="Calibri" w:hAnsi="Calibri" w:cs="Calibri"/>
          <w:b/>
        </w:rPr>
      </w:pPr>
      <w:r w:rsidRPr="00845F38">
        <w:rPr>
          <w:rFonts w:ascii="Calibri" w:hAnsi="Calibri" w:cs="Calibri"/>
          <w:b/>
        </w:rPr>
        <w:t>Payment Terms and Conditions:</w:t>
      </w:r>
    </w:p>
    <w:p w14:paraId="39E7F067" w14:textId="77777777" w:rsidR="00D03E77" w:rsidRPr="00D03E77" w:rsidRDefault="00D03E77" w:rsidP="00D03E77">
      <w:pPr>
        <w:pStyle w:val="ListParagraph"/>
        <w:spacing w:line="240" w:lineRule="auto"/>
        <w:ind w:left="360"/>
        <w:jc w:val="both"/>
        <w:rPr>
          <w:rFonts w:ascii="Calibri" w:hAnsi="Calibri" w:cs="Calibri"/>
          <w:b/>
        </w:rPr>
      </w:pPr>
    </w:p>
    <w:p w14:paraId="11F2C5D7" w14:textId="719125C2" w:rsidR="00302630" w:rsidRPr="00F57352" w:rsidRDefault="00A353B9" w:rsidP="00F57352">
      <w:pPr>
        <w:pStyle w:val="ListParagraph"/>
        <w:numPr>
          <w:ilvl w:val="1"/>
          <w:numId w:val="9"/>
        </w:numPr>
        <w:spacing w:before="240" w:line="240" w:lineRule="auto"/>
        <w:ind w:left="1080"/>
        <w:rPr>
          <w:rFonts w:ascii="Calibri" w:hAnsi="Calibri" w:cs="Calibri"/>
        </w:rPr>
      </w:pPr>
      <w:r w:rsidRPr="00640DEB">
        <w:rPr>
          <w:rFonts w:ascii="Calibri" w:hAnsi="Calibri" w:cs="Calibri"/>
        </w:rPr>
        <w:t>[PAY_PLAN]</w:t>
      </w:r>
    </w:p>
    <w:p w14:paraId="67F3E9A2" w14:textId="611C70E4" w:rsidR="00C643E6" w:rsidRPr="00F57352" w:rsidRDefault="00FE5456" w:rsidP="00F57352">
      <w:pPr>
        <w:pStyle w:val="ListParagraph"/>
        <w:numPr>
          <w:ilvl w:val="1"/>
          <w:numId w:val="9"/>
        </w:numPr>
        <w:spacing w:before="240" w:line="240" w:lineRule="auto"/>
        <w:ind w:left="1080"/>
        <w:jc w:val="both"/>
        <w:rPr>
          <w:rFonts w:ascii="Calibri" w:hAnsi="Calibri" w:cs="Calibri"/>
          <w:u w:val="single"/>
        </w:rPr>
      </w:pPr>
      <w:r w:rsidRPr="00DC548F">
        <w:rPr>
          <w:rFonts w:ascii="Calibri" w:hAnsi="Calibri" w:cs="Calibri"/>
        </w:rPr>
        <w:t xml:space="preserve">The client shall make necessary </w:t>
      </w:r>
      <w:r w:rsidR="005412AE" w:rsidRPr="00DC548F">
        <w:rPr>
          <w:rFonts w:ascii="Calibri" w:hAnsi="Calibri" w:cs="Calibri"/>
        </w:rPr>
        <w:t>arrangements</w:t>
      </w:r>
      <w:r w:rsidRPr="00DC548F">
        <w:rPr>
          <w:rFonts w:ascii="Calibri" w:hAnsi="Calibri" w:cs="Calibri"/>
        </w:rPr>
        <w:t xml:space="preserve"> for all applicable government fees at the time of submitting the application.</w:t>
      </w:r>
    </w:p>
    <w:p w14:paraId="1356E2C4" w14:textId="09D4BE3E" w:rsidR="00C643E6" w:rsidRPr="00F57352" w:rsidRDefault="00FE5456" w:rsidP="00F57352">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Other courier fees, government dues, disbursements, translation fees</w:t>
      </w:r>
      <w:r w:rsidR="005412AE">
        <w:rPr>
          <w:rFonts w:ascii="Calibri" w:hAnsi="Calibri" w:cs="Calibri"/>
        </w:rPr>
        <w:t>,</w:t>
      </w:r>
      <w:r w:rsidRPr="00845F38">
        <w:rPr>
          <w:rFonts w:ascii="Calibri" w:hAnsi="Calibri" w:cs="Calibri"/>
        </w:rPr>
        <w:t xml:space="preserve"> etc. during the process of the application will be payable by client.</w:t>
      </w:r>
    </w:p>
    <w:p w14:paraId="082A07A4" w14:textId="08B85983" w:rsidR="00097F28" w:rsidRPr="00F57352" w:rsidRDefault="00FE5456" w:rsidP="00F57352">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Applicable Taxes: </w:t>
      </w:r>
      <w:r w:rsidRPr="00845F38">
        <w:rPr>
          <w:rFonts w:ascii="Calibri" w:hAnsi="Calibri" w:cs="Calibri"/>
          <w:i/>
          <w:iCs/>
        </w:rPr>
        <w:t xml:space="preserve">Not applicable if client resides outside </w:t>
      </w:r>
      <w:r w:rsidR="00101C87" w:rsidRPr="00845F38">
        <w:rPr>
          <w:rFonts w:ascii="Calibri" w:hAnsi="Calibri" w:cs="Calibri"/>
          <w:i/>
          <w:iCs/>
        </w:rPr>
        <w:t>Canada.</w:t>
      </w:r>
    </w:p>
    <w:p w14:paraId="777E5AC0" w14:textId="65D99A90" w:rsidR="0086577D" w:rsidRPr="0086577D" w:rsidRDefault="00097F28" w:rsidP="0086577D">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 xml:space="preserve">After submitting the application, we will charge extra $300 per hour for any consultation/inquiry by phone, </w:t>
      </w:r>
      <w:r w:rsidR="001C32CC" w:rsidRPr="00845F38">
        <w:rPr>
          <w:rFonts w:ascii="Calibri" w:hAnsi="Calibri" w:cs="Calibri"/>
        </w:rPr>
        <w:t>email,</w:t>
      </w:r>
      <w:r w:rsidRPr="00845F38">
        <w:rPr>
          <w:rFonts w:ascii="Calibri" w:hAnsi="Calibri" w:cs="Calibri"/>
        </w:rPr>
        <w:t xml:space="preserve"> or any other correspondence. </w:t>
      </w:r>
    </w:p>
    <w:p w14:paraId="57645543" w14:textId="77777777" w:rsidR="00625DEB" w:rsidRPr="00845F38" w:rsidRDefault="00625DEB" w:rsidP="009C5BB7">
      <w:pPr>
        <w:spacing w:after="0" w:line="240" w:lineRule="auto"/>
        <w:jc w:val="both"/>
        <w:rPr>
          <w:rFonts w:ascii="Calibri" w:hAnsi="Calibri" w:cs="Calibri"/>
        </w:rPr>
      </w:pPr>
    </w:p>
    <w:p w14:paraId="0116A1EB" w14:textId="2E5A981E" w:rsidR="00324E2F" w:rsidRPr="00324E2F" w:rsidRDefault="00122350" w:rsidP="00324E2F">
      <w:pPr>
        <w:pStyle w:val="ListParagraph"/>
        <w:numPr>
          <w:ilvl w:val="0"/>
          <w:numId w:val="9"/>
        </w:numPr>
        <w:spacing w:line="360" w:lineRule="auto"/>
        <w:ind w:left="360"/>
        <w:jc w:val="both"/>
        <w:rPr>
          <w:rFonts w:ascii="Calibri" w:hAnsi="Calibri" w:cs="Calibri"/>
        </w:rPr>
      </w:pPr>
      <w:r>
        <w:rPr>
          <w:rFonts w:ascii="Calibri" w:hAnsi="Calibri" w:cs="Calibri"/>
          <w:b/>
          <w:bCs/>
        </w:rPr>
        <w:t>No Judicial Review and Appeal</w:t>
      </w:r>
    </w:p>
    <w:p w14:paraId="1BD63DF9" w14:textId="09A2E6E9" w:rsidR="0026092C" w:rsidRDefault="00324E2F" w:rsidP="004E4EAF">
      <w:pPr>
        <w:pStyle w:val="ListParagraph"/>
        <w:spacing w:line="240" w:lineRule="auto"/>
        <w:ind w:left="360"/>
        <w:jc w:val="both"/>
        <w:rPr>
          <w:rFonts w:ascii="Calibri" w:hAnsi="Calibri" w:cs="Calibri"/>
        </w:rPr>
      </w:pPr>
      <w:r w:rsidRPr="00324E2F">
        <w:rPr>
          <w:rFonts w:ascii="Calibri" w:hAnsi="Calibri" w:cs="Calibri"/>
        </w:rPr>
        <w:t>This agreement shall solely apply to the aforementioned case, and therein, no provisions for judicial review or appeal fees shall be included within this agreement.</w:t>
      </w:r>
    </w:p>
    <w:p w14:paraId="7B61149D" w14:textId="77777777" w:rsidR="004E4EAF" w:rsidRPr="004E4EAF" w:rsidRDefault="004E4EAF" w:rsidP="004E4EAF">
      <w:pPr>
        <w:pStyle w:val="ListParagraph"/>
        <w:spacing w:line="240" w:lineRule="auto"/>
        <w:ind w:left="360"/>
        <w:jc w:val="both"/>
        <w:rPr>
          <w:rFonts w:ascii="Calibri" w:hAnsi="Calibri" w:cs="Calibri"/>
        </w:rPr>
      </w:pPr>
    </w:p>
    <w:p w14:paraId="487C8FCA" w14:textId="6FBAEC41" w:rsidR="00324E2F" w:rsidRPr="00324E2F" w:rsidRDefault="00195F20" w:rsidP="00324E2F">
      <w:pPr>
        <w:pStyle w:val="ListParagraph"/>
        <w:numPr>
          <w:ilvl w:val="0"/>
          <w:numId w:val="9"/>
        </w:numPr>
        <w:spacing w:line="360" w:lineRule="auto"/>
        <w:ind w:left="360"/>
        <w:jc w:val="both"/>
        <w:rPr>
          <w:rFonts w:ascii="Calibri" w:hAnsi="Calibri" w:cs="Calibri"/>
        </w:rPr>
      </w:pPr>
      <w:r>
        <w:rPr>
          <w:rFonts w:ascii="Calibri" w:hAnsi="Calibri" w:cs="Calibri"/>
          <w:b/>
          <w:bCs/>
        </w:rPr>
        <w:t>Reviewal of Application and Elimination of Errors</w:t>
      </w:r>
    </w:p>
    <w:p w14:paraId="37DCDE36" w14:textId="4969BFD0" w:rsidR="00195F20" w:rsidRPr="00324E2F" w:rsidRDefault="00324E2F" w:rsidP="00195F20">
      <w:pPr>
        <w:pStyle w:val="ListParagraph"/>
        <w:spacing w:line="240" w:lineRule="auto"/>
        <w:ind w:left="360"/>
        <w:jc w:val="both"/>
        <w:rPr>
          <w:rFonts w:ascii="Calibri" w:hAnsi="Calibri" w:cs="Calibri"/>
        </w:rPr>
      </w:pPr>
      <w:r w:rsidRPr="00324E2F">
        <w:rPr>
          <w:rFonts w:ascii="Calibri" w:hAnsi="Calibri" w:cs="Calibri"/>
        </w:rPr>
        <w:t xml:space="preserve">The Client shall have the opportunity to review the application in its entirety prior to its submission. In the event of any error(s) or omission(s), it is incumbent upon the Client to promptly notify the staff before the application is submitted. </w:t>
      </w:r>
      <w:r w:rsidR="00C46BC0">
        <w:rPr>
          <w:rFonts w:ascii="Calibri" w:hAnsi="Calibri" w:cs="Calibri"/>
        </w:rPr>
        <w:t>A&amp;M CANADIAN IMMIGRATION LAW CORPORATION</w:t>
      </w:r>
      <w:r w:rsidRPr="00324E2F">
        <w:rPr>
          <w:rFonts w:ascii="Calibri" w:hAnsi="Calibri" w:cs="Calibri"/>
        </w:rPr>
        <w:t xml:space="preserve"> and its staff members shall not be held liable for any claims, damages, or refunds resulting from the Client's failure to notify staff of such errors or omissions.</w:t>
      </w:r>
    </w:p>
    <w:p w14:paraId="750893A7" w14:textId="77777777" w:rsidR="00324E2F" w:rsidRPr="00195F20" w:rsidRDefault="00324E2F" w:rsidP="00195F20">
      <w:pPr>
        <w:pStyle w:val="ListParagraph"/>
        <w:spacing w:line="240" w:lineRule="auto"/>
        <w:ind w:left="360"/>
        <w:jc w:val="both"/>
        <w:rPr>
          <w:rFonts w:ascii="Calibri" w:hAnsi="Calibri" w:cs="Calibri"/>
        </w:rPr>
      </w:pPr>
    </w:p>
    <w:p w14:paraId="08023277" w14:textId="745D8FB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Refund Policy</w:t>
      </w:r>
    </w:p>
    <w:p w14:paraId="349F7517" w14:textId="3BD072D9"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The Client acknowledges that the granting of a visa or status and the time required for processing this application is at the sole discretion </w:t>
      </w:r>
      <w:r w:rsidR="00BD16AA" w:rsidRPr="00845F38">
        <w:rPr>
          <w:rFonts w:ascii="Calibri" w:hAnsi="Calibri" w:cs="Calibri"/>
        </w:rPr>
        <w:t xml:space="preserve">of the government and not the </w:t>
      </w:r>
      <w:r w:rsidR="00C46BC0">
        <w:rPr>
          <w:rFonts w:ascii="Calibri" w:hAnsi="Calibri" w:cs="Calibri"/>
        </w:rPr>
        <w:t>A&amp;M CANADIAN IMMIGRATION LAW CORPORATION</w:t>
      </w:r>
      <w:r w:rsidRPr="00845F38">
        <w:rPr>
          <w:rFonts w:ascii="Calibri" w:hAnsi="Calibri" w:cs="Calibri"/>
        </w:rPr>
        <w:t xml:space="preserve">. </w:t>
      </w:r>
    </w:p>
    <w:p w14:paraId="2F467B12" w14:textId="28E7D4AD" w:rsidR="00FE5456" w:rsidRPr="00141969" w:rsidRDefault="00FE5456" w:rsidP="00141969">
      <w:pPr>
        <w:spacing w:line="240" w:lineRule="auto"/>
        <w:ind w:left="360"/>
        <w:jc w:val="both"/>
        <w:rPr>
          <w:rFonts w:ascii="Calibri" w:hAnsi="Calibri" w:cs="Calibri"/>
        </w:rPr>
      </w:pPr>
      <w:r w:rsidRPr="00845F38">
        <w:rPr>
          <w:rFonts w:ascii="Calibri" w:hAnsi="Calibri" w:cs="Calibri"/>
        </w:rPr>
        <w:t>If, however, the application is denied because of an error o</w:t>
      </w:r>
      <w:r w:rsidR="00A905EE" w:rsidRPr="00845F38">
        <w:rPr>
          <w:rFonts w:ascii="Calibri" w:hAnsi="Calibri" w:cs="Calibri"/>
        </w:rPr>
        <w:t xml:space="preserve">r omission on the part of the </w:t>
      </w:r>
      <w:r w:rsidR="00C46BC0">
        <w:rPr>
          <w:rFonts w:ascii="Calibri" w:hAnsi="Calibri" w:cs="Calibri"/>
        </w:rPr>
        <w:t>A&amp;M CANADIAN IMMIGRATION LAW CORPORATION</w:t>
      </w:r>
      <w:r w:rsidR="00BD16AA" w:rsidRPr="00845F38">
        <w:rPr>
          <w:rFonts w:ascii="Calibri" w:hAnsi="Calibri" w:cs="Calibri"/>
        </w:rPr>
        <w:t xml:space="preserve"> or professional staff, the </w:t>
      </w:r>
      <w:r w:rsidR="00C46BC0">
        <w:rPr>
          <w:rFonts w:ascii="Calibri" w:hAnsi="Calibri" w:cs="Calibri"/>
        </w:rPr>
        <w:t>A&amp;M CANADIAN IMMIGRATION LAW CORPORATION</w:t>
      </w:r>
      <w:r w:rsidRPr="00845F38">
        <w:rPr>
          <w:rFonts w:ascii="Calibri" w:hAnsi="Calibri" w:cs="Calibri"/>
        </w:rPr>
        <w:t xml:space="preserve"> will refund all professional fees collected in respective of specific stage involving error or omission, minus the administration or post, translation fees.</w:t>
      </w:r>
    </w:p>
    <w:p w14:paraId="4260CA52" w14:textId="27B53B72" w:rsidR="0086577D" w:rsidRDefault="00C46BC0" w:rsidP="0086577D">
      <w:pPr>
        <w:spacing w:after="0" w:line="240" w:lineRule="auto"/>
        <w:ind w:left="360"/>
        <w:jc w:val="both"/>
        <w:rPr>
          <w:rFonts w:ascii="Calibri" w:hAnsi="Calibri" w:cs="Calibri"/>
        </w:rPr>
      </w:pPr>
      <w:r>
        <w:rPr>
          <w:rFonts w:ascii="Calibri" w:hAnsi="Calibri" w:cs="Calibri"/>
        </w:rPr>
        <w:t>A&amp;M CANADIAN IMMIGRATION LAW CORPORATION</w:t>
      </w:r>
      <w:r w:rsidR="00FE5456" w:rsidRPr="00845F38">
        <w:rPr>
          <w:rFonts w:ascii="Calibri" w:hAnsi="Calibri" w:cs="Calibri"/>
        </w:rPr>
        <w:t xml:space="preserve"> does not have any obligation to refund the applicant in case the application refusal is due to one of the followings</w:t>
      </w:r>
      <w:r w:rsidR="00BD5BC9">
        <w:rPr>
          <w:rFonts w:ascii="Calibri" w:hAnsi="Calibri" w:cs="Calibri"/>
        </w:rPr>
        <w:t>:</w:t>
      </w:r>
    </w:p>
    <w:p w14:paraId="5C8D91FA" w14:textId="1E67B482" w:rsidR="0086577D" w:rsidRDefault="0086577D" w:rsidP="00B61F66">
      <w:pPr>
        <w:spacing w:after="0" w:line="240" w:lineRule="auto"/>
        <w:jc w:val="both"/>
        <w:rPr>
          <w:rFonts w:ascii="Calibri" w:hAnsi="Calibri" w:cs="Calibri"/>
        </w:rPr>
      </w:pPr>
    </w:p>
    <w:p w14:paraId="03F37AE3" w14:textId="4435D41F"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riminal Inadmissibility of any kind,</w:t>
      </w:r>
    </w:p>
    <w:p w14:paraId="4DE344F3" w14:textId="07E3E5E2"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Medical Inadmissibility,</w:t>
      </w:r>
    </w:p>
    <w:p w14:paraId="70AE3A9B" w14:textId="340C2893"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False declaration or forging documents,</w:t>
      </w:r>
    </w:p>
    <w:p w14:paraId="4C626BE0" w14:textId="32FD3A53"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ation of the application,</w:t>
      </w:r>
    </w:p>
    <w:p w14:paraId="5861D7C5" w14:textId="5FF83295"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 xml:space="preserve">Disobeying the instructions given by the </w:t>
      </w:r>
      <w:r w:rsidR="00C46BC0">
        <w:rPr>
          <w:rFonts w:ascii="Calibri" w:hAnsi="Calibri" w:cs="Calibri"/>
        </w:rPr>
        <w:t>A&amp;M CANADIAN IMMIGRATION LAW CORPORATION</w:t>
      </w:r>
      <w:r w:rsidRPr="00752659">
        <w:rPr>
          <w:rFonts w:ascii="Calibri" w:hAnsi="Calibri" w:cs="Calibri"/>
        </w:rPr>
        <w:t xml:space="preserve"> or its Lawyer(s),</w:t>
      </w:r>
    </w:p>
    <w:p w14:paraId="3A1EED41" w14:textId="19A65AC3" w:rsidR="00A51E0E"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 xml:space="preserve">Cancelling the appointment of the </w:t>
      </w:r>
      <w:r w:rsidR="00C46BC0">
        <w:rPr>
          <w:rFonts w:ascii="Calibri" w:hAnsi="Calibri" w:cs="Calibri"/>
        </w:rPr>
        <w:t>A&amp;M CANADIAN IMMIGRATION LAW CORPORATION</w:t>
      </w:r>
      <w:r w:rsidRPr="00752659">
        <w:rPr>
          <w:rFonts w:ascii="Calibri" w:hAnsi="Calibri" w:cs="Calibri"/>
        </w:rPr>
        <w:t xml:space="preserve"> as the representative,</w:t>
      </w:r>
    </w:p>
    <w:p w14:paraId="1CC8FA70" w14:textId="644DF81B" w:rsidR="00A51E0E" w:rsidRPr="00B61F66" w:rsidRDefault="00A51E0E" w:rsidP="00B61F66">
      <w:pPr>
        <w:pStyle w:val="ListParagraph"/>
        <w:numPr>
          <w:ilvl w:val="1"/>
          <w:numId w:val="9"/>
        </w:numPr>
        <w:spacing w:after="0" w:line="240" w:lineRule="auto"/>
        <w:ind w:left="1080"/>
        <w:jc w:val="both"/>
        <w:rPr>
          <w:rFonts w:ascii="Calibri" w:hAnsi="Calibri" w:cs="Calibri"/>
        </w:rPr>
      </w:pPr>
      <w:r>
        <w:rPr>
          <w:rFonts w:ascii="Calibri" w:hAnsi="Calibri" w:cs="Calibri"/>
        </w:rPr>
        <w:t>A</w:t>
      </w:r>
      <w:r w:rsidRPr="00A51E0E">
        <w:rPr>
          <w:rFonts w:ascii="Calibri" w:hAnsi="Calibri" w:cs="Calibri"/>
        </w:rPr>
        <w:t xml:space="preserve">pplicant(s)’s withdrawal from </w:t>
      </w:r>
      <w:r w:rsidR="00C075A4" w:rsidRPr="00C25525">
        <w:rPr>
          <w:rFonts w:ascii="Calibri" w:hAnsi="Calibri" w:cs="Calibri"/>
          <w:i/>
          <w:iCs/>
        </w:rPr>
        <w:t>[APP_TYPE]</w:t>
      </w:r>
      <w:r w:rsidR="00C075A4">
        <w:rPr>
          <w:rFonts w:ascii="Calibri" w:hAnsi="Calibri" w:cs="Calibri"/>
        </w:rPr>
        <w:t xml:space="preserve"> </w:t>
      </w:r>
      <w:r w:rsidRPr="00A51E0E">
        <w:rPr>
          <w:rFonts w:ascii="Calibri" w:hAnsi="Calibri" w:cs="Calibri"/>
        </w:rPr>
        <w:t>application or time bared.</w:t>
      </w:r>
    </w:p>
    <w:p w14:paraId="684E448D" w14:textId="4D3F1187" w:rsidR="00752659"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 xml:space="preserve">Any change in family status from the time the application is made and until the issuance of the visa, without prior notice to </w:t>
      </w:r>
      <w:r w:rsidR="00C46BC0">
        <w:rPr>
          <w:rFonts w:ascii="Calibri" w:hAnsi="Calibri" w:cs="Calibri"/>
        </w:rPr>
        <w:t>A&amp;M CANADIAN IMMIGRATION LAW CORPORATION</w:t>
      </w:r>
      <w:r w:rsidRPr="00752659">
        <w:rPr>
          <w:rFonts w:ascii="Calibri" w:hAnsi="Calibri" w:cs="Calibri"/>
        </w:rPr>
        <w:t xml:space="preserve"> or its Lawyer(s), will result in a refusal,</w:t>
      </w:r>
    </w:p>
    <w:p w14:paraId="783FEF0B" w14:textId="4475CA30"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 xml:space="preserve">Client’s failure to receive communication or notification from </w:t>
      </w:r>
      <w:r w:rsidR="00C46BC0">
        <w:rPr>
          <w:rFonts w:ascii="Calibri" w:hAnsi="Calibri" w:cs="Calibri"/>
        </w:rPr>
        <w:t>A&amp;M CANADIAN IMMIGRATION LAW CORPORATION</w:t>
      </w:r>
      <w:r w:rsidRPr="00752659">
        <w:rPr>
          <w:rFonts w:ascii="Calibri" w:hAnsi="Calibri" w:cs="Calibri"/>
        </w:rPr>
        <w:t xml:space="preserve"> due to technical problems,</w:t>
      </w:r>
    </w:p>
    <w:p w14:paraId="792D5907" w14:textId="12F25AD7" w:rsidR="0086577D" w:rsidRPr="0086577D" w:rsidRDefault="00752659" w:rsidP="00D17A3C">
      <w:pPr>
        <w:pStyle w:val="ListParagraph"/>
        <w:numPr>
          <w:ilvl w:val="1"/>
          <w:numId w:val="9"/>
        </w:numPr>
        <w:spacing w:after="0" w:line="240" w:lineRule="auto"/>
        <w:ind w:left="1080"/>
        <w:jc w:val="both"/>
        <w:rPr>
          <w:rFonts w:ascii="Calibri" w:hAnsi="Calibri" w:cs="Calibri"/>
          <w:u w:val="single"/>
        </w:rPr>
      </w:pPr>
      <w:r w:rsidRPr="00752659">
        <w:rPr>
          <w:rFonts w:ascii="Calibri" w:hAnsi="Calibri" w:cs="Calibri"/>
        </w:rPr>
        <w:t>Any changes to immigration regulations by relevant province or federal government of Canada.</w:t>
      </w:r>
      <w:r w:rsidR="0086577D" w:rsidRPr="00845F38">
        <w:rPr>
          <w:rFonts w:ascii="Calibri" w:hAnsi="Calibri" w:cs="Calibri"/>
        </w:rPr>
        <w:t xml:space="preserve"> </w:t>
      </w:r>
    </w:p>
    <w:p w14:paraId="500D9609" w14:textId="72397253" w:rsidR="00BD5BC9" w:rsidRPr="00BD5BC9" w:rsidRDefault="00BD5BC9" w:rsidP="00141969">
      <w:pPr>
        <w:spacing w:after="0" w:line="240" w:lineRule="auto"/>
        <w:jc w:val="both"/>
        <w:rPr>
          <w:rFonts w:ascii="Calibri" w:hAnsi="Calibri" w:cs="Calibri"/>
        </w:rPr>
      </w:pPr>
    </w:p>
    <w:p w14:paraId="200A9851" w14:textId="77777777" w:rsidR="00625DEB" w:rsidRDefault="00FE5456" w:rsidP="00095608">
      <w:pPr>
        <w:spacing w:after="0" w:line="240" w:lineRule="auto"/>
        <w:ind w:left="360"/>
        <w:jc w:val="both"/>
        <w:rPr>
          <w:rFonts w:ascii="Calibri" w:hAnsi="Calibri" w:cs="Calibri"/>
        </w:rPr>
      </w:pPr>
      <w:r w:rsidRPr="00845F38">
        <w:rPr>
          <w:rFonts w:ascii="Calibri" w:hAnsi="Calibri" w:cs="Calibri"/>
        </w:rPr>
        <w:t xml:space="preserve">The Client agrees that the fees paid are for services indicated section 2 of this Retainer Letter, and any refund is strictly limited to the amount of fees paid. </w:t>
      </w:r>
    </w:p>
    <w:p w14:paraId="2C5E210E" w14:textId="77777777" w:rsidR="0092460D" w:rsidRDefault="0092460D" w:rsidP="00195F20">
      <w:pPr>
        <w:spacing w:line="240" w:lineRule="auto"/>
        <w:jc w:val="both"/>
        <w:rPr>
          <w:rFonts w:ascii="Calibri" w:hAnsi="Calibri" w:cs="Calibri"/>
        </w:rPr>
      </w:pPr>
    </w:p>
    <w:p w14:paraId="1F8B630A" w14:textId="5F6F8953"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lastRenderedPageBreak/>
        <w:t>Dispute Resolution Related to the Code of Professional Ethics</w:t>
      </w:r>
    </w:p>
    <w:p w14:paraId="56D83D92" w14:textId="7D53D567" w:rsidR="004E4EAF" w:rsidRPr="00265396" w:rsidRDefault="00FE5456" w:rsidP="004E4EAF">
      <w:pPr>
        <w:spacing w:line="240" w:lineRule="auto"/>
        <w:ind w:left="360"/>
        <w:jc w:val="both"/>
      </w:pPr>
      <w:r w:rsidRPr="00845F38">
        <w:rPr>
          <w:rFonts w:ascii="Calibri" w:hAnsi="Calibri" w:cs="Calibri"/>
        </w:rPr>
        <w:t>In the event of a dispute related to the Code of Profes</w:t>
      </w:r>
      <w:r w:rsidR="000517BB" w:rsidRPr="00845F38">
        <w:rPr>
          <w:rFonts w:ascii="Calibri" w:hAnsi="Calibri" w:cs="Calibri"/>
        </w:rPr>
        <w:t xml:space="preserve">sional Ethics, the Client and </w:t>
      </w:r>
      <w:r w:rsidR="00C46BC0">
        <w:rPr>
          <w:rFonts w:ascii="Calibri" w:hAnsi="Calibri" w:cs="Calibri"/>
        </w:rPr>
        <w:t>A&amp;M CANADIAN IMMIGRATION LAW CORPORATION</w:t>
      </w:r>
      <w:r w:rsidRPr="00845F38">
        <w:rPr>
          <w:rFonts w:ascii="Calibri" w:hAnsi="Calibri" w:cs="Calibri"/>
        </w:rPr>
        <w:t xml:space="preserve"> are to make every effort to resolve the matter between the two parties. In the event a resolution cannot be reached, the Client is to present the</w:t>
      </w:r>
      <w:r w:rsidR="000517BB" w:rsidRPr="00845F38">
        <w:rPr>
          <w:rFonts w:ascii="Calibri" w:hAnsi="Calibri" w:cs="Calibri"/>
        </w:rPr>
        <w:t xml:space="preserve"> complaint in writing to the </w:t>
      </w:r>
      <w:r w:rsidR="00C46BC0">
        <w:rPr>
          <w:rFonts w:ascii="Calibri" w:hAnsi="Calibri" w:cs="Calibri"/>
        </w:rPr>
        <w:t>A&amp;M CANADIAN IMMIGRATION LAW CORPORATION</w:t>
      </w:r>
      <w:r w:rsidR="000517BB" w:rsidRPr="00845F38">
        <w:rPr>
          <w:rFonts w:ascii="Calibri" w:hAnsi="Calibri" w:cs="Calibri"/>
        </w:rPr>
        <w:t xml:space="preserve"> and allow the </w:t>
      </w:r>
      <w:r w:rsidR="00C46BC0">
        <w:rPr>
          <w:rFonts w:ascii="Calibri" w:hAnsi="Calibri" w:cs="Calibri"/>
        </w:rPr>
        <w:t>A&amp;M CANADIAN IMMIGRATION LAW CORPORATION</w:t>
      </w:r>
      <w:r w:rsidRPr="00845F38">
        <w:rPr>
          <w:rFonts w:ascii="Calibri" w:hAnsi="Calibri" w:cs="Calibri"/>
        </w:rPr>
        <w:t xml:space="preserve"> 30 days to respond to the Client.</w:t>
      </w:r>
    </w:p>
    <w:p w14:paraId="0E99D0FA" w14:textId="640EA99C" w:rsidR="00FE5456" w:rsidRPr="00095608" w:rsidRDefault="00C46BC0" w:rsidP="00265396">
      <w:pPr>
        <w:pStyle w:val="ListParagraph"/>
        <w:numPr>
          <w:ilvl w:val="0"/>
          <w:numId w:val="9"/>
        </w:numPr>
        <w:spacing w:before="240" w:line="240" w:lineRule="auto"/>
        <w:ind w:left="360"/>
        <w:jc w:val="both"/>
        <w:rPr>
          <w:rFonts w:ascii="Calibri" w:hAnsi="Calibri" w:cs="Calibri"/>
        </w:rPr>
      </w:pPr>
      <w:r>
        <w:rPr>
          <w:rFonts w:ascii="Calibri" w:hAnsi="Calibri" w:cs="Calibri"/>
          <w:b/>
          <w:bCs/>
        </w:rPr>
        <w:t>A&amp;M CANADIAN IMMIGRATION LAW CORPORATION</w:t>
      </w:r>
      <w:r w:rsidR="00FE5456" w:rsidRPr="00845F38">
        <w:rPr>
          <w:rFonts w:ascii="Calibri" w:hAnsi="Calibri" w:cs="Calibri"/>
          <w:b/>
          <w:bCs/>
        </w:rPr>
        <w:t xml:space="preserve"> Contact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126"/>
        <w:gridCol w:w="7848"/>
      </w:tblGrid>
      <w:tr w:rsidR="00634D66" w14:paraId="2DE33B0E" w14:textId="77777777" w:rsidTr="002B3F83">
        <w:tc>
          <w:tcPr>
            <w:tcW w:w="242" w:type="dxa"/>
          </w:tcPr>
          <w:p w14:paraId="6EA6C0DC" w14:textId="77777777" w:rsidR="00634D66" w:rsidRDefault="00634D66" w:rsidP="00095608">
            <w:pPr>
              <w:jc w:val="both"/>
              <w:rPr>
                <w:rFonts w:ascii="Calibri" w:hAnsi="Calibri" w:cs="Calibri"/>
                <w:b/>
                <w:bCs/>
              </w:rPr>
            </w:pPr>
          </w:p>
        </w:tc>
        <w:tc>
          <w:tcPr>
            <w:tcW w:w="1126" w:type="dxa"/>
          </w:tcPr>
          <w:p w14:paraId="583C8AF0" w14:textId="01E2A37E" w:rsidR="00634D66" w:rsidRPr="00095608" w:rsidRDefault="00634D66" w:rsidP="00095608">
            <w:pPr>
              <w:jc w:val="both"/>
              <w:rPr>
                <w:rFonts w:ascii="Calibri" w:hAnsi="Calibri" w:cs="Calibri"/>
                <w:b/>
                <w:bCs/>
              </w:rPr>
            </w:pPr>
            <w:r>
              <w:rPr>
                <w:rFonts w:ascii="Calibri" w:hAnsi="Calibri" w:cs="Calibri"/>
                <w:b/>
                <w:bCs/>
              </w:rPr>
              <w:t>Address:</w:t>
            </w:r>
          </w:p>
        </w:tc>
        <w:tc>
          <w:tcPr>
            <w:tcW w:w="7848" w:type="dxa"/>
          </w:tcPr>
          <w:p w14:paraId="25AB0B74" w14:textId="20A838FA" w:rsidR="00634D66" w:rsidRDefault="00634D66" w:rsidP="007E7F63">
            <w:pPr>
              <w:jc w:val="both"/>
              <w:rPr>
                <w:rFonts w:ascii="Calibri" w:hAnsi="Calibri" w:cs="Calibri"/>
              </w:rPr>
            </w:pPr>
            <w:bookmarkStart w:id="0" w:name="_Hlk528920331"/>
            <w:r w:rsidRPr="00845F38">
              <w:rPr>
                <w:rFonts w:ascii="Calibri" w:hAnsi="Calibri" w:cs="Calibri"/>
              </w:rPr>
              <w:t>1489 Chancellor Dr, Winnipeg, MB R3T 4S4</w:t>
            </w:r>
            <w:bookmarkEnd w:id="0"/>
          </w:p>
        </w:tc>
      </w:tr>
      <w:tr w:rsidR="00634D66" w14:paraId="25DECAB5" w14:textId="77777777" w:rsidTr="002B3F83">
        <w:tc>
          <w:tcPr>
            <w:tcW w:w="242" w:type="dxa"/>
          </w:tcPr>
          <w:p w14:paraId="058762D3" w14:textId="77777777" w:rsidR="00634D66" w:rsidRPr="00095608" w:rsidRDefault="00634D66" w:rsidP="00095608">
            <w:pPr>
              <w:jc w:val="both"/>
              <w:rPr>
                <w:rFonts w:ascii="Calibri" w:hAnsi="Calibri" w:cs="Calibri"/>
                <w:b/>
                <w:bCs/>
              </w:rPr>
            </w:pPr>
          </w:p>
        </w:tc>
        <w:tc>
          <w:tcPr>
            <w:tcW w:w="1126" w:type="dxa"/>
          </w:tcPr>
          <w:p w14:paraId="015D60BB" w14:textId="0E419896" w:rsidR="00634D66" w:rsidRPr="00095608" w:rsidRDefault="00634D66" w:rsidP="00095608">
            <w:pPr>
              <w:jc w:val="both"/>
              <w:rPr>
                <w:rFonts w:ascii="Calibri" w:hAnsi="Calibri" w:cs="Calibri"/>
                <w:b/>
                <w:bCs/>
              </w:rPr>
            </w:pPr>
            <w:r w:rsidRPr="00095608">
              <w:rPr>
                <w:rFonts w:ascii="Calibri" w:hAnsi="Calibri" w:cs="Calibri"/>
                <w:b/>
                <w:bCs/>
              </w:rPr>
              <w:t>Phone</w:t>
            </w:r>
            <w:r>
              <w:rPr>
                <w:rFonts w:ascii="Calibri" w:hAnsi="Calibri" w:cs="Calibri"/>
                <w:b/>
                <w:bCs/>
              </w:rPr>
              <w:t>:</w:t>
            </w:r>
          </w:p>
        </w:tc>
        <w:tc>
          <w:tcPr>
            <w:tcW w:w="7848" w:type="dxa"/>
          </w:tcPr>
          <w:p w14:paraId="765494D6" w14:textId="2D42DCD7" w:rsidR="00634D66" w:rsidRDefault="00634D66" w:rsidP="00095608">
            <w:pPr>
              <w:jc w:val="both"/>
              <w:rPr>
                <w:rFonts w:ascii="Calibri" w:hAnsi="Calibri" w:cs="Calibri"/>
              </w:rPr>
            </w:pPr>
            <w:r w:rsidRPr="009B5DF3">
              <w:rPr>
                <w:rFonts w:ascii="Calibri" w:hAnsi="Calibri" w:cs="Calibri"/>
                <w:lang w:val="fr-FR"/>
              </w:rPr>
              <w:t>+1 (204) 442-2786</w:t>
            </w:r>
          </w:p>
        </w:tc>
      </w:tr>
      <w:tr w:rsidR="00634D66" w14:paraId="2F0D981E" w14:textId="77777777" w:rsidTr="002B3F83">
        <w:tc>
          <w:tcPr>
            <w:tcW w:w="242" w:type="dxa"/>
          </w:tcPr>
          <w:p w14:paraId="77E6552E" w14:textId="77777777" w:rsidR="00634D66" w:rsidRDefault="00634D66" w:rsidP="00095608">
            <w:pPr>
              <w:jc w:val="both"/>
              <w:rPr>
                <w:rFonts w:ascii="Calibri" w:hAnsi="Calibri" w:cs="Calibri"/>
                <w:b/>
                <w:bCs/>
              </w:rPr>
            </w:pPr>
          </w:p>
        </w:tc>
        <w:tc>
          <w:tcPr>
            <w:tcW w:w="1126" w:type="dxa"/>
          </w:tcPr>
          <w:p w14:paraId="6F135599" w14:textId="35E6F233" w:rsidR="00634D66" w:rsidRPr="00095608" w:rsidRDefault="00634D66" w:rsidP="00095608">
            <w:pPr>
              <w:jc w:val="both"/>
              <w:rPr>
                <w:rFonts w:ascii="Calibri" w:hAnsi="Calibri" w:cs="Calibri"/>
                <w:b/>
                <w:bCs/>
              </w:rPr>
            </w:pPr>
            <w:r>
              <w:rPr>
                <w:rFonts w:ascii="Calibri" w:hAnsi="Calibri" w:cs="Calibri"/>
                <w:b/>
                <w:bCs/>
              </w:rPr>
              <w:t>Fax:</w:t>
            </w:r>
          </w:p>
        </w:tc>
        <w:tc>
          <w:tcPr>
            <w:tcW w:w="7848" w:type="dxa"/>
          </w:tcPr>
          <w:p w14:paraId="53C7B23C" w14:textId="56E23E8F" w:rsidR="00634D66" w:rsidRDefault="00634D66" w:rsidP="00095608">
            <w:pPr>
              <w:jc w:val="both"/>
              <w:rPr>
                <w:rFonts w:ascii="Calibri" w:hAnsi="Calibri" w:cs="Calibri"/>
              </w:rPr>
            </w:pPr>
            <w:r w:rsidRPr="009B5DF3">
              <w:rPr>
                <w:rFonts w:ascii="Calibri" w:hAnsi="Calibri" w:cs="Calibri"/>
                <w:lang w:val="fr-FR"/>
              </w:rPr>
              <w:t>+1 (204 504-2786</w:t>
            </w:r>
          </w:p>
        </w:tc>
      </w:tr>
      <w:tr w:rsidR="00634D66" w14:paraId="297F189E" w14:textId="77777777" w:rsidTr="002B3F83">
        <w:tc>
          <w:tcPr>
            <w:tcW w:w="242" w:type="dxa"/>
          </w:tcPr>
          <w:p w14:paraId="028200D3" w14:textId="77777777" w:rsidR="00634D66" w:rsidRDefault="00634D66" w:rsidP="00095608">
            <w:pPr>
              <w:jc w:val="both"/>
              <w:rPr>
                <w:rFonts w:ascii="Calibri" w:hAnsi="Calibri" w:cs="Calibri"/>
                <w:b/>
                <w:bCs/>
              </w:rPr>
            </w:pPr>
          </w:p>
        </w:tc>
        <w:tc>
          <w:tcPr>
            <w:tcW w:w="1126" w:type="dxa"/>
          </w:tcPr>
          <w:p w14:paraId="37917517" w14:textId="5A5ED0ED" w:rsidR="00634D66" w:rsidRPr="00095608" w:rsidRDefault="00634D66" w:rsidP="00095608">
            <w:pPr>
              <w:jc w:val="both"/>
              <w:rPr>
                <w:rFonts w:ascii="Calibri" w:hAnsi="Calibri" w:cs="Calibri"/>
                <w:b/>
                <w:bCs/>
              </w:rPr>
            </w:pPr>
            <w:r>
              <w:rPr>
                <w:rFonts w:ascii="Calibri" w:hAnsi="Calibri" w:cs="Calibri"/>
                <w:b/>
                <w:bCs/>
              </w:rPr>
              <w:t>E-mail:</w:t>
            </w:r>
          </w:p>
        </w:tc>
        <w:tc>
          <w:tcPr>
            <w:tcW w:w="7848" w:type="dxa"/>
          </w:tcPr>
          <w:p w14:paraId="6245C40D" w14:textId="423442C2" w:rsidR="00634D66" w:rsidRPr="007E7F63" w:rsidRDefault="00000000" w:rsidP="007E7F63">
            <w:pPr>
              <w:jc w:val="both"/>
              <w:rPr>
                <w:rFonts w:ascii="Calibri" w:hAnsi="Calibri" w:cs="Calibri"/>
                <w:b/>
                <w:bCs/>
                <w:lang w:val="fr-FR"/>
              </w:rPr>
            </w:pPr>
            <w:hyperlink r:id="rId8" w:history="1">
              <w:r w:rsidR="00634D66" w:rsidRPr="00587B3E">
                <w:rPr>
                  <w:rStyle w:val="Hyperlink"/>
                  <w:rFonts w:ascii="Calibri" w:hAnsi="Calibri" w:cs="Calibri"/>
                  <w:lang w:val="fr-FR"/>
                </w:rPr>
                <w:t>doctor@amcaim.ca</w:t>
              </w:r>
            </w:hyperlink>
          </w:p>
        </w:tc>
      </w:tr>
    </w:tbl>
    <w:p w14:paraId="50D43149" w14:textId="77777777" w:rsidR="000B49F3" w:rsidRPr="009B5DF3" w:rsidRDefault="000B49F3" w:rsidP="00095608">
      <w:pPr>
        <w:spacing w:after="0" w:line="240" w:lineRule="auto"/>
        <w:jc w:val="both"/>
        <w:rPr>
          <w:rFonts w:ascii="Calibri" w:hAnsi="Calibri" w:cs="Calibri"/>
          <w:b/>
          <w:bCs/>
          <w:lang w:val="fr-FR"/>
        </w:rPr>
      </w:pPr>
    </w:p>
    <w:p w14:paraId="56C1E05B" w14:textId="632FFCF7" w:rsidR="00FE5456" w:rsidRPr="00845F38" w:rsidRDefault="00FE5456" w:rsidP="00095608">
      <w:pPr>
        <w:pStyle w:val="ListParagraph"/>
        <w:numPr>
          <w:ilvl w:val="0"/>
          <w:numId w:val="9"/>
        </w:numPr>
        <w:spacing w:line="240" w:lineRule="auto"/>
        <w:ind w:left="360"/>
        <w:jc w:val="both"/>
        <w:rPr>
          <w:rFonts w:ascii="Calibri" w:hAnsi="Calibri" w:cs="Calibri"/>
          <w:b/>
          <w:bCs/>
        </w:rPr>
      </w:pPr>
      <w:r w:rsidRPr="00845F38">
        <w:rPr>
          <w:rFonts w:ascii="Calibri" w:hAnsi="Calibri" w:cs="Calibri"/>
          <w:b/>
          <w:bCs/>
        </w:rPr>
        <w:t>Confidentiality</w:t>
      </w:r>
    </w:p>
    <w:p w14:paraId="66C8F4B9" w14:textId="2F5F4088"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All information and </w:t>
      </w:r>
      <w:r w:rsidR="000517BB" w:rsidRPr="00845F38">
        <w:rPr>
          <w:rFonts w:ascii="Calibri" w:hAnsi="Calibri" w:cs="Calibri"/>
        </w:rPr>
        <w:t xml:space="preserve">documentation reviewed by the </w:t>
      </w:r>
      <w:r w:rsidR="00C46BC0">
        <w:rPr>
          <w:rFonts w:ascii="Calibri" w:hAnsi="Calibri" w:cs="Calibri"/>
        </w:rPr>
        <w:t>A&amp;M CANADIAN IMMIGRATION LAW CORPORATION</w:t>
      </w:r>
      <w:r w:rsidRPr="00845F38">
        <w:rPr>
          <w:rFonts w:ascii="Calibri" w:hAnsi="Calibri" w:cs="Calibri"/>
        </w:rPr>
        <w:t xml:space="preserve">, required by </w:t>
      </w:r>
      <w:r w:rsidR="009771A4" w:rsidRPr="00845F38">
        <w:rPr>
          <w:rFonts w:ascii="Calibri" w:hAnsi="Calibri" w:cs="Calibri"/>
        </w:rPr>
        <w:t>IRCC</w:t>
      </w:r>
      <w:r w:rsidRPr="00845F38">
        <w:rPr>
          <w:rFonts w:ascii="Calibri" w:hAnsi="Calibri" w:cs="Calibri"/>
        </w:rPr>
        <w:t xml:space="preserve"> and all other governing bodies, and used for the preparation of the application will not be divulged to any third party, other than agents and employees, without prior consent, ex</w:t>
      </w:r>
      <w:r w:rsidR="000517BB" w:rsidRPr="00845F38">
        <w:rPr>
          <w:rFonts w:ascii="Calibri" w:hAnsi="Calibri" w:cs="Calibri"/>
        </w:rPr>
        <w:t xml:space="preserve">cept as demanded by law. </w:t>
      </w:r>
      <w:r w:rsidR="00C46BC0">
        <w:rPr>
          <w:rFonts w:ascii="Calibri" w:hAnsi="Calibri" w:cs="Calibri"/>
        </w:rPr>
        <w:t>A&amp;M CANADIAN IMMIGRATION LAW CORPORATION</w:t>
      </w:r>
      <w:r w:rsidRPr="00845F38">
        <w:rPr>
          <w:rFonts w:ascii="Calibri" w:hAnsi="Calibri" w:cs="Calibri"/>
        </w:rPr>
        <w:t>, and all</w:t>
      </w:r>
      <w:r w:rsidR="000517BB" w:rsidRPr="00845F38">
        <w:rPr>
          <w:rFonts w:ascii="Calibri" w:hAnsi="Calibri" w:cs="Calibri"/>
        </w:rPr>
        <w:t xml:space="preserve"> agents and employees of the </w:t>
      </w:r>
      <w:r w:rsidR="00C46BC0">
        <w:rPr>
          <w:rFonts w:ascii="Calibri" w:hAnsi="Calibri" w:cs="Calibri"/>
        </w:rPr>
        <w:t>A&amp;M CANADIAN IMMIGRATION LAW CORPORATION</w:t>
      </w:r>
      <w:r w:rsidRPr="00845F38">
        <w:rPr>
          <w:rFonts w:ascii="Calibri" w:hAnsi="Calibri" w:cs="Calibri"/>
        </w:rPr>
        <w:t xml:space="preserve"> are also bound by the confidentiality requirements of Rules of Professional Conduct.</w:t>
      </w:r>
    </w:p>
    <w:p w14:paraId="1AFFBA10" w14:textId="2547FBDA" w:rsidR="00EF3E4F" w:rsidRDefault="00FE5456" w:rsidP="00095608">
      <w:pPr>
        <w:spacing w:line="240" w:lineRule="auto"/>
        <w:ind w:left="360"/>
        <w:jc w:val="both"/>
        <w:rPr>
          <w:rFonts w:ascii="Calibri" w:hAnsi="Calibri" w:cs="Calibri"/>
        </w:rPr>
      </w:pPr>
      <w:r w:rsidRPr="00845F38">
        <w:rPr>
          <w:rFonts w:ascii="Calibri" w:hAnsi="Calibri" w:cs="Calibri"/>
        </w:rPr>
        <w:t>The Client agrees to the use of electronic communication and storage of c</w:t>
      </w:r>
      <w:r w:rsidR="000517BB" w:rsidRPr="00845F38">
        <w:rPr>
          <w:rFonts w:ascii="Calibri" w:hAnsi="Calibri" w:cs="Calibri"/>
        </w:rPr>
        <w:t xml:space="preserve">onfidential information. </w:t>
      </w:r>
      <w:r w:rsidR="00C46BC0">
        <w:rPr>
          <w:rFonts w:ascii="Calibri" w:hAnsi="Calibri" w:cs="Calibri"/>
        </w:rPr>
        <w:t>A&amp;M CANADIAN IMMIGRATION LAW CORPORATION</w:t>
      </w:r>
      <w:r w:rsidRPr="00845F38">
        <w:rPr>
          <w:rFonts w:ascii="Calibri" w:hAnsi="Calibri" w:cs="Calibri"/>
        </w:rPr>
        <w:t xml:space="preserve"> will use his/her best efforts to maintain a high degree of security for electronic communication and information storage.</w:t>
      </w:r>
    </w:p>
    <w:p w14:paraId="6E69B4A8" w14:textId="77777777" w:rsidR="008845E8" w:rsidRPr="00845F38" w:rsidRDefault="008845E8" w:rsidP="00576215">
      <w:pPr>
        <w:spacing w:after="0" w:line="240" w:lineRule="auto"/>
        <w:jc w:val="both"/>
        <w:rPr>
          <w:rFonts w:ascii="Calibri" w:hAnsi="Calibri" w:cs="Calibri"/>
        </w:rPr>
      </w:pPr>
    </w:p>
    <w:p w14:paraId="370ADC93" w14:textId="715C412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Force Majeure</w:t>
      </w:r>
    </w:p>
    <w:p w14:paraId="0BECEEE0" w14:textId="66154965" w:rsidR="00EF3E4F" w:rsidRPr="00845F38" w:rsidRDefault="00C46BC0" w:rsidP="00095608">
      <w:pPr>
        <w:spacing w:line="240" w:lineRule="auto"/>
        <w:ind w:left="360"/>
        <w:jc w:val="both"/>
        <w:rPr>
          <w:rFonts w:ascii="Calibri" w:hAnsi="Calibri" w:cs="Calibri"/>
        </w:rPr>
      </w:pPr>
      <w:r>
        <w:rPr>
          <w:rFonts w:ascii="Calibri" w:hAnsi="Calibri" w:cs="Calibri"/>
        </w:rPr>
        <w:t>A&amp;M CANADIAN IMMIGRATION LAW CORPORATION</w:t>
      </w:r>
      <w:r w:rsidR="00FE5456" w:rsidRPr="00845F38">
        <w:rPr>
          <w:rFonts w:ascii="Calibri" w:hAnsi="Calibri" w:cs="Calibri"/>
        </w:rPr>
        <w:t>’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845F38" w:rsidRDefault="009E6B03" w:rsidP="00095608">
      <w:pPr>
        <w:spacing w:after="0" w:line="240" w:lineRule="auto"/>
        <w:jc w:val="both"/>
        <w:rPr>
          <w:rFonts w:ascii="Calibri" w:hAnsi="Calibri" w:cs="Calibri"/>
        </w:rPr>
      </w:pPr>
    </w:p>
    <w:p w14:paraId="58302BD3" w14:textId="58F65FAC"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Change Policy</w:t>
      </w:r>
    </w:p>
    <w:p w14:paraId="091F5DFC" w14:textId="736E2C1F" w:rsidR="00095608" w:rsidRDefault="00FE5456" w:rsidP="00CC7A00">
      <w:pPr>
        <w:spacing w:line="240" w:lineRule="auto"/>
        <w:ind w:left="360"/>
        <w:jc w:val="both"/>
        <w:rPr>
          <w:rFonts w:ascii="Calibri" w:hAnsi="Calibri" w:cs="Calibri"/>
        </w:rPr>
      </w:pPr>
      <w:r w:rsidRPr="00845F38">
        <w:rPr>
          <w:rFonts w:ascii="Calibri" w:hAnsi="Calibri" w:cs="Calibri"/>
        </w:rPr>
        <w:t>The Cl</w:t>
      </w:r>
      <w:r w:rsidR="000517BB" w:rsidRPr="00845F38">
        <w:rPr>
          <w:rFonts w:ascii="Calibri" w:hAnsi="Calibri" w:cs="Calibri"/>
        </w:rPr>
        <w:t xml:space="preserve">ient acknowledges that if the </w:t>
      </w:r>
      <w:r w:rsidR="00C46BC0">
        <w:rPr>
          <w:rFonts w:ascii="Calibri" w:hAnsi="Calibri" w:cs="Calibri"/>
        </w:rPr>
        <w:t>A&amp;M CANADIAN IMMIGRATION LAW CORPORATION</w:t>
      </w:r>
      <w:r w:rsidRPr="00845F38">
        <w:rPr>
          <w:rFonts w:ascii="Calibri" w:hAnsi="Calibri" w:cs="Calibri"/>
        </w:rPr>
        <w:t xml:space="preserve"> is asked to act on the Client’s behalf on matters other than those outlined above in this Retainer Letter, or because of a material change in the Client’s circumstances, or because of material facts not disclosed at the outset of the application, or because of a change in government legislation regarding the processing of immigration-related applications, the Retainer Letter can be modified accordingly.</w:t>
      </w:r>
    </w:p>
    <w:p w14:paraId="77C5936E" w14:textId="77777777" w:rsidR="005C3E08" w:rsidRPr="00845F38" w:rsidRDefault="005C3E08" w:rsidP="005C3E08">
      <w:pPr>
        <w:spacing w:after="0" w:line="240" w:lineRule="auto"/>
        <w:jc w:val="both"/>
        <w:rPr>
          <w:rFonts w:ascii="Calibri" w:hAnsi="Calibri" w:cs="Calibri"/>
        </w:rPr>
      </w:pPr>
    </w:p>
    <w:p w14:paraId="6D7292DB" w14:textId="71EC7FA6" w:rsidR="005548C9" w:rsidRPr="002A4ED0" w:rsidRDefault="005C3E08" w:rsidP="002A4ED0">
      <w:pPr>
        <w:pStyle w:val="ListParagraph"/>
        <w:numPr>
          <w:ilvl w:val="0"/>
          <w:numId w:val="9"/>
        </w:numPr>
        <w:spacing w:line="360" w:lineRule="auto"/>
        <w:ind w:left="360"/>
        <w:jc w:val="both"/>
        <w:rPr>
          <w:rFonts w:ascii="Calibri" w:hAnsi="Calibri" w:cs="Calibri"/>
        </w:rPr>
      </w:pPr>
      <w:r w:rsidRPr="00845F38">
        <w:rPr>
          <w:rFonts w:ascii="Calibri" w:hAnsi="Calibri" w:cs="Calibri"/>
          <w:b/>
          <w:bCs/>
        </w:rPr>
        <w:t>Termination</w:t>
      </w:r>
    </w:p>
    <w:p w14:paraId="11F802F9" w14:textId="4A6836D6" w:rsidR="002A4ED0" w:rsidRPr="00135487" w:rsidRDefault="002A4ED0" w:rsidP="00135487">
      <w:pPr>
        <w:pStyle w:val="ListParagraph"/>
        <w:numPr>
          <w:ilvl w:val="1"/>
          <w:numId w:val="9"/>
        </w:numPr>
        <w:spacing w:line="240" w:lineRule="auto"/>
        <w:jc w:val="both"/>
        <w:rPr>
          <w:rFonts w:ascii="Calibri" w:hAnsi="Calibri" w:cs="Calibri"/>
        </w:rPr>
      </w:pPr>
      <w:r w:rsidRPr="002A4ED0">
        <w:rPr>
          <w:rFonts w:ascii="Calibri" w:hAnsi="Calibri" w:cs="Calibri"/>
        </w:rPr>
        <w:lastRenderedPageBreak/>
        <w:t>This Retainer Letter is considered terminated upon completion of tasks identified under section 2 of this Retainer Letter.</w:t>
      </w:r>
    </w:p>
    <w:p w14:paraId="3B1AD19D" w14:textId="265001D5" w:rsidR="002A4ED0" w:rsidRPr="00135487" w:rsidRDefault="002A4ED0" w:rsidP="00135487">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if material changes occur to the Client’s application</w:t>
      </w:r>
      <w:r w:rsidR="00442BF6">
        <w:rPr>
          <w:rFonts w:ascii="Calibri" w:hAnsi="Calibri" w:cs="Calibri"/>
        </w:rPr>
        <w:t xml:space="preserve"> </w:t>
      </w:r>
      <w:r w:rsidRPr="002A4ED0">
        <w:rPr>
          <w:rFonts w:ascii="Calibri" w:hAnsi="Calibri" w:cs="Calibri"/>
        </w:rPr>
        <w:t>or eligibility, which make it impossible to proceed with services detailed in section 2 of this Retainer Letter.</w:t>
      </w:r>
    </w:p>
    <w:p w14:paraId="0DA4CF84" w14:textId="6DDFD1CA" w:rsidR="0003574A" w:rsidRDefault="002A4ED0" w:rsidP="00F22D64">
      <w:pPr>
        <w:pStyle w:val="ListParagraph"/>
        <w:numPr>
          <w:ilvl w:val="1"/>
          <w:numId w:val="9"/>
        </w:numPr>
        <w:spacing w:line="240" w:lineRule="auto"/>
        <w:jc w:val="both"/>
        <w:rPr>
          <w:rFonts w:ascii="Calibri" w:hAnsi="Calibri" w:cs="Calibri"/>
        </w:rPr>
      </w:pPr>
      <w:r w:rsidRPr="002A4ED0">
        <w:rPr>
          <w:rFonts w:ascii="Calibri" w:hAnsi="Calibri" w:cs="Calibri"/>
        </w:rPr>
        <w:t xml:space="preserve">This Retainer Letter may be terminated, upon writing, by the Client, at which time any outstanding fees or Disbursements will be refunded by the </w:t>
      </w:r>
      <w:r w:rsidR="00C46BC0">
        <w:rPr>
          <w:rFonts w:ascii="Calibri" w:hAnsi="Calibri" w:cs="Calibri"/>
        </w:rPr>
        <w:t>A&amp;M CANADIAN IMMIGRATION LAW CORPORATION</w:t>
      </w:r>
      <w:r w:rsidRPr="002A4ED0">
        <w:rPr>
          <w:rFonts w:ascii="Calibri" w:hAnsi="Calibri" w:cs="Calibri"/>
        </w:rPr>
        <w:t xml:space="preserve"> to the Client/any outstanding fees or Disbursements will be remitted by the Client to the </w:t>
      </w:r>
      <w:r w:rsidR="00C46BC0">
        <w:rPr>
          <w:rFonts w:ascii="Calibri" w:hAnsi="Calibri" w:cs="Calibri"/>
        </w:rPr>
        <w:t>A&amp;M CANADIAN IMMIGRATION LAW CORPORATION</w:t>
      </w:r>
      <w:r>
        <w:rPr>
          <w:rFonts w:ascii="Calibri" w:hAnsi="Calibri" w:cs="Calibri"/>
        </w:rPr>
        <w:t>.</w:t>
      </w:r>
    </w:p>
    <w:p w14:paraId="13B5FA96" w14:textId="77777777" w:rsidR="00F22D64" w:rsidRPr="00F22D64" w:rsidRDefault="00F22D64" w:rsidP="00576215">
      <w:pPr>
        <w:spacing w:after="0" w:line="240" w:lineRule="auto"/>
        <w:jc w:val="both"/>
        <w:rPr>
          <w:rFonts w:ascii="Calibri" w:hAnsi="Calibri" w:cs="Calibri"/>
        </w:rPr>
      </w:pPr>
    </w:p>
    <w:p w14:paraId="005F9284" w14:textId="596B8A48"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Governing Law</w:t>
      </w:r>
    </w:p>
    <w:p w14:paraId="116A2695" w14:textId="77777777" w:rsidR="005548C9" w:rsidRPr="00845F38" w:rsidRDefault="00FE5456" w:rsidP="00095608">
      <w:pPr>
        <w:spacing w:line="240" w:lineRule="auto"/>
        <w:ind w:left="360"/>
        <w:jc w:val="both"/>
        <w:rPr>
          <w:rFonts w:ascii="Calibri" w:hAnsi="Calibri" w:cs="Calibri"/>
        </w:rPr>
      </w:pPr>
      <w:r w:rsidRPr="00845F38">
        <w:rPr>
          <w:rFonts w:ascii="Calibri" w:hAnsi="Calibri" w:cs="Calibri"/>
        </w:rPr>
        <w:t>This Retainer Letter shall be governed by the laws in e</w:t>
      </w:r>
      <w:r w:rsidR="00646CE2" w:rsidRPr="00845F38">
        <w:rPr>
          <w:rFonts w:ascii="Calibri" w:hAnsi="Calibri" w:cs="Calibri"/>
        </w:rPr>
        <w:t xml:space="preserve">ffect in the Province of </w:t>
      </w:r>
      <w:r w:rsidR="004A7790" w:rsidRPr="00845F38">
        <w:rPr>
          <w:rFonts w:ascii="Calibri" w:hAnsi="Calibri" w:cs="Calibri"/>
        </w:rPr>
        <w:t>Manitoba</w:t>
      </w:r>
      <w:r w:rsidRPr="00845F38">
        <w:rPr>
          <w:rFonts w:ascii="Calibri" w:hAnsi="Calibri" w:cs="Calibri"/>
        </w:rPr>
        <w:t xml:space="preserve"> and the federal laws of Canada applicable therein and except for disputes pursuant to Section 8 hereof, any dispute with respect to the terms of this Retainer Letter shall be decided by a court of competent jurisdictio</w:t>
      </w:r>
      <w:r w:rsidR="009C5BB7" w:rsidRPr="00845F38">
        <w:rPr>
          <w:rFonts w:ascii="Calibri" w:hAnsi="Calibri" w:cs="Calibri"/>
        </w:rPr>
        <w:t>n within the Province of Manitoba</w:t>
      </w:r>
      <w:r w:rsidRPr="00845F38">
        <w:rPr>
          <w:rFonts w:ascii="Calibri" w:hAnsi="Calibri" w:cs="Calibri"/>
        </w:rPr>
        <w:t>.</w:t>
      </w:r>
    </w:p>
    <w:p w14:paraId="6692C1FF" w14:textId="77777777" w:rsidR="00576215" w:rsidRPr="00845F38" w:rsidRDefault="00576215" w:rsidP="00095608">
      <w:pPr>
        <w:spacing w:after="0" w:line="240" w:lineRule="auto"/>
        <w:jc w:val="both"/>
        <w:rPr>
          <w:rFonts w:ascii="Calibri" w:hAnsi="Calibri" w:cs="Calibri"/>
        </w:rPr>
      </w:pPr>
    </w:p>
    <w:p w14:paraId="43206E56" w14:textId="236F31EA" w:rsidR="00FE5456" w:rsidRPr="00576215" w:rsidRDefault="00FE5456" w:rsidP="00C1287B">
      <w:pPr>
        <w:pStyle w:val="ListParagraph"/>
        <w:numPr>
          <w:ilvl w:val="0"/>
          <w:numId w:val="9"/>
        </w:numPr>
        <w:spacing w:line="480" w:lineRule="auto"/>
        <w:ind w:left="360"/>
        <w:jc w:val="both"/>
        <w:rPr>
          <w:rFonts w:ascii="Calibri" w:hAnsi="Calibri" w:cs="Calibri"/>
        </w:rPr>
      </w:pPr>
      <w:r w:rsidRPr="00845F38">
        <w:rPr>
          <w:rFonts w:ascii="Calibri" w:hAnsi="Calibri" w:cs="Calibri"/>
          <w:b/>
          <w:bCs/>
        </w:rPr>
        <w:t>Miscellaneous</w:t>
      </w:r>
    </w:p>
    <w:p w14:paraId="2ECBE8FC" w14:textId="26F90DA3"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constitutes the entire agreement between the parties with respect to the subject matter hereof and supersedes all prior agreements, understandings, warranties, representations, negotiations, and discussions, whether oral or written, of the parties except as specifically set forth herein.</w:t>
      </w:r>
    </w:p>
    <w:p w14:paraId="5C2E86AD" w14:textId="27977FCA"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shall be binding upon the parties hereto and their respective heirs, administrators, successors and permitted assigns.</w:t>
      </w:r>
    </w:p>
    <w:p w14:paraId="6E698659" w14:textId="483965BB"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may only be altered or amended when such changes are made in writing and executed by the parties hereto.</w:t>
      </w:r>
    </w:p>
    <w:p w14:paraId="6B4AFB09" w14:textId="4F9E9313"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e provisions of this Retainer Letter shall be deemed severable. If any provision of this Retainer Letter shall be held unenforceable by any court of competent jurisdiction, such provision shall be severed from this Retainer Letter, and the remaining provisions shall remain in full force and effect.</w:t>
      </w:r>
    </w:p>
    <w:p w14:paraId="389F32E0" w14:textId="30FB8C13" w:rsidR="00F90816" w:rsidRPr="00CB0AF2" w:rsidRDefault="00576215" w:rsidP="00CB0AF2">
      <w:pPr>
        <w:pStyle w:val="ListParagraph"/>
        <w:numPr>
          <w:ilvl w:val="1"/>
          <w:numId w:val="9"/>
        </w:numPr>
        <w:spacing w:line="240" w:lineRule="auto"/>
        <w:jc w:val="both"/>
        <w:rPr>
          <w:rFonts w:ascii="Calibri" w:hAnsi="Calibri" w:cs="Calibri"/>
        </w:rPr>
      </w:pPr>
      <w:r w:rsidRPr="00576215">
        <w:rPr>
          <w:rFonts w:ascii="Calibri" w:hAnsi="Calibri" w:cs="Calibri"/>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4A018BBC" w14:textId="77777777" w:rsidR="00412532" w:rsidRDefault="00412532">
      <w:pPr>
        <w:rPr>
          <w:rFonts w:ascii="Calibri" w:hAnsi="Calibri" w:cs="Calibri"/>
        </w:rPr>
      </w:pPr>
    </w:p>
    <w:p w14:paraId="5EC561EA" w14:textId="77777777" w:rsidR="00220108" w:rsidRDefault="00220108" w:rsidP="00126815">
      <w:pPr>
        <w:spacing w:after="0" w:line="240" w:lineRule="auto"/>
        <w:jc w:val="both"/>
        <w:rPr>
          <w:rFonts w:ascii="Calibri" w:hAnsi="Calibri" w:cs="Calibri"/>
        </w:rPr>
      </w:pPr>
    </w:p>
    <w:p w14:paraId="1885C5E7" w14:textId="77777777" w:rsidR="00220108" w:rsidRDefault="00220108" w:rsidP="00126815">
      <w:pPr>
        <w:spacing w:after="0" w:line="240" w:lineRule="auto"/>
        <w:jc w:val="both"/>
        <w:rPr>
          <w:rFonts w:ascii="Calibri" w:hAnsi="Calibri" w:cs="Calibri"/>
        </w:rPr>
      </w:pPr>
    </w:p>
    <w:p w14:paraId="0379E3F3" w14:textId="77777777" w:rsidR="00220108" w:rsidRDefault="00220108" w:rsidP="00126815">
      <w:pPr>
        <w:spacing w:after="0" w:line="240" w:lineRule="auto"/>
        <w:jc w:val="both"/>
        <w:rPr>
          <w:rFonts w:ascii="Calibri" w:hAnsi="Calibri" w:cs="Calibri"/>
        </w:rPr>
      </w:pPr>
    </w:p>
    <w:p w14:paraId="592F5214" w14:textId="77777777" w:rsidR="00220108" w:rsidRDefault="00220108" w:rsidP="00126815">
      <w:pPr>
        <w:spacing w:after="0" w:line="240" w:lineRule="auto"/>
        <w:jc w:val="both"/>
        <w:rPr>
          <w:rFonts w:ascii="Calibri" w:hAnsi="Calibri" w:cs="Calibri"/>
        </w:rPr>
      </w:pPr>
    </w:p>
    <w:p w14:paraId="664FF60F" w14:textId="01DAB22B" w:rsidR="00FE5456" w:rsidRPr="00845F38" w:rsidRDefault="00FE5456" w:rsidP="00126815">
      <w:pPr>
        <w:spacing w:after="0" w:line="240" w:lineRule="auto"/>
        <w:jc w:val="both"/>
        <w:rPr>
          <w:rFonts w:ascii="Calibri" w:hAnsi="Calibri" w:cs="Calibri"/>
        </w:rPr>
      </w:pPr>
      <w:r w:rsidRPr="00845F38">
        <w:rPr>
          <w:rFonts w:ascii="Calibri" w:hAnsi="Calibri" w:cs="Calibri"/>
        </w:rPr>
        <w:lastRenderedPageBreak/>
        <w:t xml:space="preserve">Dated &amp; </w:t>
      </w:r>
      <w:r w:rsidR="00E718A1" w:rsidRPr="00845F38">
        <w:rPr>
          <w:rFonts w:ascii="Calibri" w:hAnsi="Calibri" w:cs="Calibri"/>
        </w:rPr>
        <w:t>executed</w:t>
      </w:r>
      <w:r w:rsidRPr="00845F38">
        <w:rPr>
          <w:rFonts w:ascii="Calibri" w:hAnsi="Calibri" w:cs="Calibri"/>
        </w:rPr>
        <w:t xml:space="preserve"> at</w:t>
      </w:r>
      <w:r w:rsidR="00220108">
        <w:rPr>
          <w:rFonts w:ascii="Calibri" w:hAnsi="Calibri" w:cs="Calibri"/>
        </w:rPr>
        <w:t xml:space="preserve"> Winnipeg, MB.</w:t>
      </w:r>
    </w:p>
    <w:p w14:paraId="05444A03" w14:textId="53E96738" w:rsidR="00FE5456" w:rsidRDefault="005E72CA" w:rsidP="00126815">
      <w:pPr>
        <w:spacing w:after="0" w:line="240" w:lineRule="auto"/>
        <w:jc w:val="both"/>
        <w:rPr>
          <w:rFonts w:ascii="Calibri" w:hAnsi="Calibri" w:cs="Calibri"/>
          <w:bCs/>
        </w:rPr>
      </w:pPr>
      <w:r>
        <w:rPr>
          <w:rFonts w:ascii="Calibri" w:hAnsi="Calibri" w:cs="Calibri"/>
          <w:bCs/>
        </w:rPr>
        <w:t>On t</w:t>
      </w:r>
      <w:r w:rsidR="007D50B3" w:rsidRPr="007D50B3">
        <w:rPr>
          <w:rFonts w:ascii="Calibri" w:hAnsi="Calibri" w:cs="Calibri"/>
          <w:bCs/>
        </w:rPr>
        <w:t xml:space="preserve">his </w:t>
      </w:r>
      <w:r w:rsidR="007D50B3" w:rsidRPr="00324E2F">
        <w:rPr>
          <w:rFonts w:ascii="Calibri" w:hAnsi="Calibri" w:cs="Calibri"/>
          <w:bCs/>
          <w:u w:val="single"/>
        </w:rPr>
        <w:t>[DAY]</w:t>
      </w:r>
      <w:r w:rsidR="007D50B3" w:rsidRPr="007D50B3">
        <w:rPr>
          <w:rFonts w:ascii="Calibri" w:hAnsi="Calibri" w:cs="Calibri"/>
          <w:bCs/>
        </w:rPr>
        <w:t xml:space="preserve"> day of </w:t>
      </w:r>
      <w:r w:rsidR="007D50B3" w:rsidRPr="00324E2F">
        <w:rPr>
          <w:rFonts w:ascii="Calibri" w:hAnsi="Calibri" w:cs="Calibri"/>
          <w:bCs/>
          <w:u w:val="single"/>
        </w:rPr>
        <w:t>[MONTH]</w:t>
      </w:r>
      <w:r w:rsidR="006B707C">
        <w:rPr>
          <w:rFonts w:ascii="Calibri" w:hAnsi="Calibri" w:cs="Calibri"/>
          <w:bCs/>
          <w:u w:val="single"/>
        </w:rPr>
        <w:t xml:space="preserve"> [YEAR]</w:t>
      </w:r>
    </w:p>
    <w:p w14:paraId="311178FD" w14:textId="77777777" w:rsidR="00D373DA" w:rsidRDefault="00D373DA" w:rsidP="00126815">
      <w:pPr>
        <w:spacing w:after="0" w:line="240" w:lineRule="auto"/>
        <w:jc w:val="both"/>
        <w:rPr>
          <w:rFonts w:ascii="Calibri" w:hAnsi="Calibri" w:cs="Calibri"/>
          <w:bCs/>
        </w:rPr>
      </w:pPr>
    </w:p>
    <w:p w14:paraId="6C398946" w14:textId="77777777" w:rsidR="005D4DFC" w:rsidRDefault="005D4DFC" w:rsidP="00D373DA">
      <w:pPr>
        <w:spacing w:after="0" w:line="240" w:lineRule="auto"/>
        <w:jc w:val="both"/>
        <w:rPr>
          <w:rFonts w:ascii="Calibri" w:hAnsi="Calibri" w:cs="Calibri"/>
          <w:b/>
          <w:u w:val="single"/>
        </w:rPr>
      </w:pPr>
    </w:p>
    <w:p w14:paraId="19E90E76" w14:textId="77777777" w:rsidR="005D4DFC" w:rsidRDefault="005D4DFC" w:rsidP="00D373DA">
      <w:pPr>
        <w:spacing w:after="0" w:line="240" w:lineRule="auto"/>
        <w:jc w:val="both"/>
        <w:rPr>
          <w:rFonts w:ascii="Calibri" w:hAnsi="Calibri" w:cs="Calibri"/>
          <w:b/>
          <w:u w:val="single"/>
        </w:rPr>
      </w:pPr>
    </w:p>
    <w:p w14:paraId="553A6903" w14:textId="77777777" w:rsidR="005D4DFC" w:rsidRDefault="005D4DFC" w:rsidP="00D373DA">
      <w:pPr>
        <w:spacing w:after="0" w:line="240" w:lineRule="auto"/>
        <w:jc w:val="both"/>
        <w:rPr>
          <w:rFonts w:ascii="Calibri" w:hAnsi="Calibri" w:cs="Calibri"/>
          <w:b/>
          <w:u w:val="single"/>
        </w:rPr>
      </w:pPr>
    </w:p>
    <w:p w14:paraId="682E6018" w14:textId="77777777" w:rsidR="00E0214A" w:rsidRDefault="00E0214A" w:rsidP="00126815">
      <w:pPr>
        <w:spacing w:after="0" w:line="240" w:lineRule="auto"/>
        <w:jc w:val="both"/>
        <w:rPr>
          <w:rFonts w:ascii="Calibri" w:hAnsi="Calibri" w:cs="Calibri"/>
        </w:rPr>
      </w:pPr>
      <w:r>
        <w:rPr>
          <w:rFonts w:ascii="Calibri" w:hAnsi="Calibri" w:cs="Calibri"/>
        </w:rPr>
        <w:t>______________________________________</w:t>
      </w:r>
    </w:p>
    <w:p w14:paraId="3BD2B84D" w14:textId="0B5554BF" w:rsidR="00FE5456" w:rsidRPr="00845F38" w:rsidRDefault="00C8002B" w:rsidP="00126815">
      <w:pPr>
        <w:spacing w:after="0" w:line="240" w:lineRule="auto"/>
        <w:jc w:val="both"/>
        <w:rPr>
          <w:rFonts w:ascii="Calibri" w:hAnsi="Calibri" w:cs="Calibri"/>
          <w:b/>
        </w:rPr>
      </w:pPr>
      <w:r>
        <w:rPr>
          <w:rFonts w:ascii="Calibri" w:hAnsi="Calibri" w:cs="Calibri"/>
          <w:b/>
        </w:rPr>
        <w:t>Dr. Muhammad Abrar</w:t>
      </w:r>
    </w:p>
    <w:p w14:paraId="0E039FBA" w14:textId="45CDA1AA" w:rsidR="00D8526C" w:rsidRDefault="00D8526C">
      <w:pPr>
        <w:rPr>
          <w:rFonts w:ascii="Calibri" w:hAnsi="Calibri" w:cs="Calibri"/>
        </w:rPr>
      </w:pPr>
    </w:p>
    <w:p w14:paraId="65FFEBC3" w14:textId="77777777" w:rsidR="00B61F66" w:rsidRDefault="00B61F66">
      <w:pPr>
        <w:rPr>
          <w:rFonts w:ascii="Calibri" w:hAnsi="Calibri" w:cs="Calibri"/>
        </w:rPr>
      </w:pPr>
    </w:p>
    <w:p w14:paraId="1DF526C2" w14:textId="55CB658E" w:rsidR="00FE5456" w:rsidRPr="00845F38" w:rsidRDefault="00FE5456" w:rsidP="00126815">
      <w:pPr>
        <w:spacing w:after="0" w:line="240" w:lineRule="auto"/>
        <w:jc w:val="both"/>
        <w:rPr>
          <w:rFonts w:ascii="Calibri" w:hAnsi="Calibri" w:cs="Calibri"/>
        </w:rPr>
      </w:pPr>
      <w:r w:rsidRPr="00845F38">
        <w:rPr>
          <w:rFonts w:ascii="Calibri" w:hAnsi="Calibri" w:cs="Calibri"/>
        </w:rPr>
        <w:t>I</w:t>
      </w:r>
      <w:r w:rsidR="000B0FC3">
        <w:rPr>
          <w:rFonts w:ascii="Calibri" w:hAnsi="Calibri" w:cs="Calibri"/>
        </w:rPr>
        <w:t>/we</w:t>
      </w:r>
      <w:r w:rsidRPr="00845F38">
        <w:rPr>
          <w:rFonts w:ascii="Calibri" w:hAnsi="Calibri" w:cs="Calibri"/>
        </w:rPr>
        <w:t xml:space="preserve"> acknowledge that I</w:t>
      </w:r>
      <w:r w:rsidR="000B0FC3">
        <w:rPr>
          <w:rFonts w:ascii="Calibri" w:hAnsi="Calibri" w:cs="Calibri"/>
        </w:rPr>
        <w:t>/we</w:t>
      </w:r>
      <w:r w:rsidRPr="00845F38">
        <w:rPr>
          <w:rFonts w:ascii="Calibri" w:hAnsi="Calibri" w:cs="Calibri"/>
        </w:rPr>
        <w:t xml:space="preserve"> have read and understood the above letter carefully and agree with it. I consent to </w:t>
      </w:r>
      <w:r w:rsidR="00C46BC0">
        <w:rPr>
          <w:rFonts w:ascii="Calibri" w:hAnsi="Calibri" w:cs="Calibri"/>
          <w:b/>
          <w:bCs/>
        </w:rPr>
        <w:t>A&amp;M CANADIAN IMMIGRATION LAW CORPORATION</w:t>
      </w:r>
      <w:r w:rsidRPr="00845F38">
        <w:rPr>
          <w:rFonts w:ascii="Calibri" w:hAnsi="Calibri" w:cs="Calibri"/>
        </w:rPr>
        <w:t xml:space="preserve"> through </w:t>
      </w:r>
      <w:r w:rsidRPr="00845F38">
        <w:rPr>
          <w:rFonts w:ascii="Calibri" w:hAnsi="Calibri" w:cs="Calibri"/>
          <w:b/>
          <w:bCs/>
        </w:rPr>
        <w:t xml:space="preserve">Dr. Abrar </w:t>
      </w:r>
      <w:r w:rsidRPr="00845F38">
        <w:rPr>
          <w:rFonts w:ascii="Calibri" w:hAnsi="Calibri" w:cs="Calibri"/>
        </w:rPr>
        <w:t xml:space="preserve">acting on my behalf. </w:t>
      </w:r>
    </w:p>
    <w:p w14:paraId="60DCB093" w14:textId="77777777" w:rsidR="00FE5456" w:rsidRPr="00845F38" w:rsidRDefault="00FE5456" w:rsidP="00126815">
      <w:pPr>
        <w:spacing w:after="0" w:line="240" w:lineRule="auto"/>
        <w:jc w:val="both"/>
        <w:rPr>
          <w:rFonts w:ascii="Calibri" w:hAnsi="Calibri" w:cs="Calibri"/>
        </w:rPr>
      </w:pPr>
    </w:p>
    <w:p w14:paraId="5FF7782E" w14:textId="77777777" w:rsidR="00AA3B0F" w:rsidRDefault="00AA3B0F" w:rsidP="00126815">
      <w:pPr>
        <w:spacing w:after="0" w:line="240" w:lineRule="auto"/>
        <w:jc w:val="both"/>
        <w:rPr>
          <w:rFonts w:ascii="Calibri" w:hAnsi="Calibri" w:cs="Calibri"/>
        </w:rPr>
      </w:pPr>
    </w:p>
    <w:p w14:paraId="16B31020" w14:textId="77777777" w:rsidR="004D4DE2" w:rsidRDefault="004D4DE2" w:rsidP="00126815">
      <w:pPr>
        <w:spacing w:after="0" w:line="240" w:lineRule="auto"/>
        <w:jc w:val="both"/>
        <w:rPr>
          <w:rFonts w:ascii="Calibri" w:hAnsi="Calibri" w:cs="Calibri"/>
        </w:rPr>
      </w:pPr>
    </w:p>
    <w:p w14:paraId="004597C2" w14:textId="77777777" w:rsidR="004D4DE2" w:rsidRDefault="004D4DE2" w:rsidP="00126815">
      <w:pPr>
        <w:spacing w:after="0" w:line="240" w:lineRule="auto"/>
        <w:jc w:val="both"/>
        <w:rPr>
          <w:rFonts w:ascii="Calibri" w:hAnsi="Calibri" w:cs="Calibri"/>
        </w:rPr>
      </w:pPr>
    </w:p>
    <w:p w14:paraId="0E3AAB76" w14:textId="77777777" w:rsidR="00BA2CC3" w:rsidRDefault="00BA2CC3" w:rsidP="00770549">
      <w:pPr>
        <w:spacing w:after="0" w:line="240" w:lineRule="auto"/>
        <w:jc w:val="both"/>
        <w:rPr>
          <w:rFonts w:ascii="Calibri" w:hAnsi="Calibri" w:cs="Calibri"/>
        </w:rPr>
      </w:pPr>
    </w:p>
    <w:p w14:paraId="73DA6D98" w14:textId="77777777" w:rsidR="00912C90" w:rsidRDefault="00912C90" w:rsidP="00770549">
      <w:pPr>
        <w:spacing w:after="0" w:line="240" w:lineRule="auto"/>
        <w:jc w:val="both"/>
        <w:rPr>
          <w:rFonts w:ascii="Calibri" w:hAnsi="Calibri" w:cs="Calibri"/>
        </w:rPr>
      </w:pPr>
    </w:p>
    <w:p w14:paraId="5276A2CA" w14:textId="77777777" w:rsidR="00912C90" w:rsidRDefault="00912C90" w:rsidP="00770549">
      <w:pPr>
        <w:spacing w:after="0" w:line="240" w:lineRule="auto"/>
        <w:jc w:val="both"/>
        <w:rPr>
          <w:rFonts w:ascii="Calibri" w:hAnsi="Calibri" w:cs="Calibri"/>
        </w:rPr>
      </w:pPr>
    </w:p>
    <w:p w14:paraId="16F884C4" w14:textId="77777777" w:rsidR="00912C90" w:rsidRPr="00C3532C" w:rsidRDefault="00912C90" w:rsidP="00770549">
      <w:pPr>
        <w:spacing w:after="0" w:line="240" w:lineRule="auto"/>
        <w:jc w:val="both"/>
        <w:rPr>
          <w:rFonts w:ascii="Calibri" w:hAnsi="Calibri" w:cs="Calibri"/>
        </w:rPr>
      </w:pPr>
    </w:p>
    <w:sectPr w:rsidR="00912C90" w:rsidRPr="00C3532C" w:rsidSect="002A23CE">
      <w:headerReference w:type="default" r:id="rId9"/>
      <w:footerReference w:type="default" r:id="rId10"/>
      <w:pgSz w:w="12240" w:h="15840"/>
      <w:pgMar w:top="284" w:right="1440" w:bottom="1170" w:left="1440"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EA406" w14:textId="77777777" w:rsidR="00D65956" w:rsidRDefault="00D65956" w:rsidP="006C794F">
      <w:pPr>
        <w:spacing w:after="0" w:line="240" w:lineRule="auto"/>
      </w:pPr>
      <w:r>
        <w:separator/>
      </w:r>
    </w:p>
  </w:endnote>
  <w:endnote w:type="continuationSeparator" w:id="0">
    <w:p w14:paraId="3593E0B9" w14:textId="77777777" w:rsidR="00D65956" w:rsidRDefault="00D65956"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8657572"/>
      <w:docPartObj>
        <w:docPartGallery w:val="Page Numbers (Bottom of Page)"/>
        <w:docPartUnique/>
      </w:docPartObj>
    </w:sdtPr>
    <w:sdtContent>
      <w:sdt>
        <w:sdtPr>
          <w:id w:val="1728636285"/>
          <w:docPartObj>
            <w:docPartGallery w:val="Page Numbers (Top of Page)"/>
            <w:docPartUnique/>
          </w:docPartObj>
        </w:sdtPr>
        <w:sdtContent>
          <w:p w14:paraId="5CD4AEFE" w14:textId="77777777" w:rsidR="00F57352" w:rsidRDefault="00F573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E80DDF" w14:textId="77777777" w:rsidR="00F57352" w:rsidRDefault="00F57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EEF6D" w14:textId="77777777" w:rsidR="00D65956" w:rsidRDefault="00D65956" w:rsidP="006C794F">
      <w:pPr>
        <w:spacing w:after="0" w:line="240" w:lineRule="auto"/>
      </w:pPr>
      <w:r>
        <w:separator/>
      </w:r>
    </w:p>
  </w:footnote>
  <w:footnote w:type="continuationSeparator" w:id="0">
    <w:p w14:paraId="147813FE" w14:textId="77777777" w:rsidR="00D65956" w:rsidRDefault="00D65956"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75E06" w14:textId="77777777" w:rsidR="0034362E" w:rsidRPr="00F25766" w:rsidRDefault="0034362E" w:rsidP="0034362E">
    <w:pPr>
      <w:spacing w:after="0"/>
      <w:ind w:left="1440"/>
      <w:rPr>
        <w:rFonts w:ascii="Poppins" w:hAnsi="Poppins" w:cs="Poppins"/>
        <w:b/>
        <w:bCs/>
        <w:sz w:val="18"/>
        <w:szCs w:val="18"/>
      </w:rPr>
    </w:pPr>
    <w:r w:rsidRPr="003B5487">
      <w:rPr>
        <w:noProof/>
      </w:rPr>
      <w:drawing>
        <wp:anchor distT="0" distB="0" distL="114300" distR="114300" simplePos="0" relativeHeight="251670016" behindDoc="0" locked="0" layoutInCell="1" allowOverlap="1" wp14:anchorId="0F39258C" wp14:editId="1E621B37">
          <wp:simplePos x="0" y="0"/>
          <wp:positionH relativeFrom="column">
            <wp:posOffset>18415</wp:posOffset>
          </wp:positionH>
          <wp:positionV relativeFrom="paragraph">
            <wp:posOffset>-6824</wp:posOffset>
          </wp:positionV>
          <wp:extent cx="755830" cy="744279"/>
          <wp:effectExtent l="0" t="0" r="6350" b="0"/>
          <wp:wrapNone/>
          <wp:docPr id="1853822143" name="Picture 1" descr="A logo with a plane in the middle of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44133" name="Picture 1" descr="A logo with a plane in the middle of a red circl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30" cy="744279"/>
                  </a:xfrm>
                  <a:prstGeom prst="rect">
                    <a:avLst/>
                  </a:prstGeom>
                </pic:spPr>
              </pic:pic>
            </a:graphicData>
          </a:graphic>
          <wp14:sizeRelH relativeFrom="margin">
            <wp14:pctWidth>0</wp14:pctWidth>
          </wp14:sizeRelH>
          <wp14:sizeRelV relativeFrom="margin">
            <wp14:pctHeight>0</wp14:pctHeight>
          </wp14:sizeRelV>
        </wp:anchor>
      </w:drawing>
    </w:r>
    <w:r w:rsidRPr="008368B7">
      <w:rPr>
        <w:rFonts w:ascii="Poppins" w:hAnsi="Poppins" w:cs="Poppins"/>
        <w:b/>
        <w:bCs/>
        <w:sz w:val="18"/>
        <w:szCs w:val="18"/>
      </w:rPr>
      <w:t xml:space="preserve">Dr. Muhammad Abrar </w:t>
    </w:r>
    <w:r w:rsidRPr="00F25766">
      <w:rPr>
        <w:rFonts w:ascii="Poppins" w:hAnsi="Poppins" w:cs="Poppins"/>
        <w:sz w:val="18"/>
        <w:szCs w:val="18"/>
      </w:rPr>
      <w:t>|</w:t>
    </w:r>
    <w:r>
      <w:rPr>
        <w:rFonts w:ascii="Poppins" w:hAnsi="Poppins" w:cs="Poppins"/>
        <w:b/>
        <w:bCs/>
        <w:sz w:val="18"/>
        <w:szCs w:val="18"/>
      </w:rPr>
      <w:t xml:space="preserve"> </w:t>
    </w:r>
    <w:r w:rsidRPr="008368B7">
      <w:rPr>
        <w:rFonts w:ascii="Poppins" w:hAnsi="Poppins" w:cs="Poppins"/>
        <w:sz w:val="18"/>
        <w:szCs w:val="18"/>
      </w:rPr>
      <w:t>Barrister, Solicitor &amp; Notary Public</w:t>
    </w:r>
  </w:p>
  <w:p w14:paraId="3C8EEF9C" w14:textId="13EF4A66" w:rsidR="0034362E" w:rsidRPr="00F25766" w:rsidRDefault="00174A95" w:rsidP="0034362E">
    <w:pPr>
      <w:spacing w:after="0"/>
      <w:ind w:left="1440"/>
      <w:rPr>
        <w:rFonts w:ascii="Poppins" w:hAnsi="Poppins" w:cs="Poppins"/>
        <w:b/>
        <w:bCs/>
        <w:sz w:val="18"/>
        <w:szCs w:val="18"/>
      </w:rPr>
    </w:pPr>
    <w:r>
      <w:rPr>
        <w:rFonts w:ascii="Poppins" w:hAnsi="Poppins" w:cs="Poppins"/>
        <w:b/>
        <w:bCs/>
        <w:sz w:val="18"/>
        <w:szCs w:val="18"/>
      </w:rPr>
      <w:t>A&amp;M CANADIAN IMMIGRATION LAW CORPORATION</w:t>
    </w:r>
  </w:p>
  <w:p w14:paraId="528B0F02" w14:textId="77777777" w:rsidR="0034362E" w:rsidRPr="008368B7" w:rsidRDefault="0034362E" w:rsidP="0034362E">
    <w:pPr>
      <w:spacing w:after="0"/>
      <w:ind w:left="1440"/>
      <w:rPr>
        <w:rFonts w:ascii="Poppins" w:hAnsi="Poppins" w:cs="Poppins"/>
        <w:sz w:val="18"/>
        <w:szCs w:val="18"/>
      </w:rPr>
    </w:pPr>
    <w:r w:rsidRPr="008368B7">
      <w:rPr>
        <w:rFonts w:ascii="Poppins" w:hAnsi="Poppins" w:cs="Poppins"/>
        <w:sz w:val="18"/>
        <w:szCs w:val="18"/>
      </w:rPr>
      <w:t xml:space="preserve">1489 Chancellor Dr, Winnipeg, MB. R3T 4S4 </w:t>
    </w:r>
    <w:r w:rsidRPr="008368B7">
      <w:rPr>
        <w:rFonts w:ascii="Poppins" w:hAnsi="Poppins" w:cs="Poppins"/>
        <w:sz w:val="18"/>
        <w:szCs w:val="18"/>
      </w:rPr>
      <w:sym w:font="Wingdings" w:char="F028"/>
    </w:r>
    <w:r w:rsidRPr="008368B7">
      <w:rPr>
        <w:rFonts w:ascii="Poppins" w:hAnsi="Poppins" w:cs="Poppins"/>
        <w:sz w:val="18"/>
        <w:szCs w:val="18"/>
      </w:rPr>
      <w:t xml:space="preserve"> +1 (204) 416-9786 </w:t>
    </w:r>
    <w:r w:rsidRPr="008368B7">
      <w:rPr>
        <w:rFonts w:ascii="Poppins" w:hAnsi="Poppins" w:cs="Poppins"/>
        <w:sz w:val="18"/>
        <w:szCs w:val="18"/>
      </w:rPr>
      <w:sym w:font="Wingdings 2" w:char="F036"/>
    </w:r>
    <w:r w:rsidRPr="008368B7">
      <w:rPr>
        <w:rFonts w:ascii="Poppins" w:hAnsi="Poppins" w:cs="Poppins"/>
        <w:sz w:val="18"/>
        <w:szCs w:val="18"/>
      </w:rPr>
      <w:t xml:space="preserve"> +1 (204) 504-2786</w:t>
    </w:r>
  </w:p>
  <w:p w14:paraId="3BCBA9AD" w14:textId="77777777" w:rsidR="0034362E" w:rsidRDefault="0034362E" w:rsidP="0034362E">
    <w:pPr>
      <w:pStyle w:val="Header"/>
      <w:ind w:left="1440"/>
      <w:rPr>
        <w:rStyle w:val="Hyperlink"/>
        <w:rFonts w:ascii="Poppins" w:hAnsi="Poppins" w:cs="Poppins"/>
        <w:sz w:val="18"/>
        <w:szCs w:val="18"/>
      </w:rPr>
    </w:pPr>
    <w:r w:rsidRPr="008368B7">
      <w:rPr>
        <w:rFonts w:ascii="Poppins" w:hAnsi="Poppins" w:cs="Poppins"/>
        <w:sz w:val="18"/>
        <w:szCs w:val="18"/>
      </w:rPr>
      <w:sym w:font="Webdings" w:char="F0CB"/>
    </w:r>
    <w:r w:rsidRPr="008368B7">
      <w:rPr>
        <w:rFonts w:ascii="Poppins" w:hAnsi="Poppins" w:cs="Poppins"/>
        <w:sz w:val="18"/>
        <w:szCs w:val="18"/>
      </w:rPr>
      <w:t xml:space="preserve"> +1 (204) 442-2786 </w:t>
    </w:r>
    <w:r w:rsidRPr="008368B7">
      <w:rPr>
        <w:rFonts w:ascii="Poppins" w:hAnsi="Poppins" w:cs="Poppins"/>
        <w:sz w:val="18"/>
        <w:szCs w:val="18"/>
      </w:rPr>
      <w:sym w:font="Wingdings" w:char="F02A"/>
    </w:r>
    <w:r w:rsidRPr="008368B7">
      <w:rPr>
        <w:rFonts w:ascii="Poppins" w:hAnsi="Poppins" w:cs="Poppins"/>
        <w:sz w:val="18"/>
        <w:szCs w:val="18"/>
      </w:rPr>
      <w:t xml:space="preserve"> doctor@amcaim.ca  </w:t>
    </w:r>
    <w:r w:rsidRPr="008368B7">
      <w:rPr>
        <w:rFonts w:ascii="Poppins" w:hAnsi="Poppins" w:cs="Poppins"/>
        <w:noProof/>
        <w:sz w:val="18"/>
        <w:szCs w:val="18"/>
      </w:rPr>
      <w:drawing>
        <wp:inline distT="0" distB="0" distL="0" distR="0" wp14:anchorId="34BADF07" wp14:editId="000AE56A">
          <wp:extent cx="171450" cy="171450"/>
          <wp:effectExtent l="0" t="0" r="0" b="0"/>
          <wp:docPr id="557525270" name="Picture 557525270" descr="Website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Icon - Free Download, PNG and Vect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Pr="008368B7">
      <w:rPr>
        <w:rFonts w:ascii="Poppins" w:hAnsi="Poppins" w:cs="Poppins"/>
        <w:sz w:val="18"/>
        <w:szCs w:val="18"/>
      </w:rPr>
      <w:t xml:space="preserve">  </w:t>
    </w:r>
    <w:hyperlink r:id="rId3" w:history="1">
      <w:r w:rsidRPr="00CD5769">
        <w:rPr>
          <w:rStyle w:val="Hyperlink"/>
          <w:rFonts w:ascii="Poppins" w:hAnsi="Poppins" w:cs="Poppins"/>
          <w:sz w:val="18"/>
          <w:szCs w:val="18"/>
        </w:rPr>
        <w:t>www.amcaim.ca</w:t>
      </w:r>
    </w:hyperlink>
  </w:p>
  <w:p w14:paraId="7AEFFB6C" w14:textId="77777777" w:rsidR="0019255F" w:rsidRDefault="0019255F" w:rsidP="0034362E">
    <w:pPr>
      <w:pStyle w:val="Header"/>
      <w:ind w:left="1440"/>
      <w:rPr>
        <w:rStyle w:val="Hyperlink"/>
        <w:rFonts w:ascii="Poppins" w:hAnsi="Poppins" w:cs="Poppins"/>
        <w:sz w:val="18"/>
        <w:szCs w:val="18"/>
      </w:rPr>
    </w:pPr>
  </w:p>
  <w:p w14:paraId="0C7F1436" w14:textId="61079DE8" w:rsidR="006C794F" w:rsidRPr="00133EE4" w:rsidRDefault="006C794F" w:rsidP="00133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4"/>
  </w:num>
  <w:num w:numId="3" w16cid:durableId="1061830980">
    <w:abstractNumId w:val="8"/>
  </w:num>
  <w:num w:numId="4" w16cid:durableId="996961479">
    <w:abstractNumId w:val="6"/>
  </w:num>
  <w:num w:numId="5" w16cid:durableId="539627839">
    <w:abstractNumId w:val="5"/>
  </w:num>
  <w:num w:numId="6" w16cid:durableId="1270350756">
    <w:abstractNumId w:val="2"/>
  </w:num>
  <w:num w:numId="7" w16cid:durableId="160437101">
    <w:abstractNumId w:val="0"/>
  </w:num>
  <w:num w:numId="8" w16cid:durableId="1980107272">
    <w:abstractNumId w:val="11"/>
  </w:num>
  <w:num w:numId="9" w16cid:durableId="1690569086">
    <w:abstractNumId w:val="10"/>
  </w:num>
  <w:num w:numId="10" w16cid:durableId="1381782691">
    <w:abstractNumId w:val="12"/>
  </w:num>
  <w:num w:numId="11" w16cid:durableId="2126579906">
    <w:abstractNumId w:val="14"/>
  </w:num>
  <w:num w:numId="12" w16cid:durableId="280765717">
    <w:abstractNumId w:val="9"/>
  </w:num>
  <w:num w:numId="13" w16cid:durableId="1850218265">
    <w:abstractNumId w:val="13"/>
  </w:num>
  <w:num w:numId="14" w16cid:durableId="1717660305">
    <w:abstractNumId w:val="3"/>
  </w:num>
  <w:num w:numId="15" w16cid:durableId="495924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20907"/>
    <w:rsid w:val="00026C3F"/>
    <w:rsid w:val="00032573"/>
    <w:rsid w:val="00032DB1"/>
    <w:rsid w:val="0003574A"/>
    <w:rsid w:val="000360C3"/>
    <w:rsid w:val="000500D4"/>
    <w:rsid w:val="000517BB"/>
    <w:rsid w:val="00053298"/>
    <w:rsid w:val="0007149B"/>
    <w:rsid w:val="00076331"/>
    <w:rsid w:val="000808F6"/>
    <w:rsid w:val="000810F4"/>
    <w:rsid w:val="00082964"/>
    <w:rsid w:val="0009048A"/>
    <w:rsid w:val="000914E9"/>
    <w:rsid w:val="000935C8"/>
    <w:rsid w:val="000939B0"/>
    <w:rsid w:val="00095406"/>
    <w:rsid w:val="00095608"/>
    <w:rsid w:val="00097F28"/>
    <w:rsid w:val="000A079C"/>
    <w:rsid w:val="000A0BFF"/>
    <w:rsid w:val="000B0FC3"/>
    <w:rsid w:val="000B3B89"/>
    <w:rsid w:val="000B49F3"/>
    <w:rsid w:val="000B6916"/>
    <w:rsid w:val="000C31E1"/>
    <w:rsid w:val="000C4734"/>
    <w:rsid w:val="000C6AC1"/>
    <w:rsid w:val="000D3EFE"/>
    <w:rsid w:val="000E66DA"/>
    <w:rsid w:val="000E7087"/>
    <w:rsid w:val="000F01F5"/>
    <w:rsid w:val="000F4E5E"/>
    <w:rsid w:val="000F7181"/>
    <w:rsid w:val="00101C87"/>
    <w:rsid w:val="001060DD"/>
    <w:rsid w:val="001067CB"/>
    <w:rsid w:val="00115408"/>
    <w:rsid w:val="00116D7B"/>
    <w:rsid w:val="00120093"/>
    <w:rsid w:val="00122350"/>
    <w:rsid w:val="001223C4"/>
    <w:rsid w:val="001244C1"/>
    <w:rsid w:val="00126815"/>
    <w:rsid w:val="00130999"/>
    <w:rsid w:val="00132395"/>
    <w:rsid w:val="001325BF"/>
    <w:rsid w:val="001325E4"/>
    <w:rsid w:val="00133EE4"/>
    <w:rsid w:val="00135487"/>
    <w:rsid w:val="001359F1"/>
    <w:rsid w:val="0013647E"/>
    <w:rsid w:val="00140140"/>
    <w:rsid w:val="00141924"/>
    <w:rsid w:val="00141969"/>
    <w:rsid w:val="001427CA"/>
    <w:rsid w:val="00144A88"/>
    <w:rsid w:val="00155082"/>
    <w:rsid w:val="001620C9"/>
    <w:rsid w:val="00163F6B"/>
    <w:rsid w:val="001679D9"/>
    <w:rsid w:val="00174A95"/>
    <w:rsid w:val="00174F9D"/>
    <w:rsid w:val="00177D8D"/>
    <w:rsid w:val="00182F91"/>
    <w:rsid w:val="0018761C"/>
    <w:rsid w:val="00190E7F"/>
    <w:rsid w:val="00191932"/>
    <w:rsid w:val="0019255F"/>
    <w:rsid w:val="00195F20"/>
    <w:rsid w:val="001975DC"/>
    <w:rsid w:val="001A4F59"/>
    <w:rsid w:val="001A7864"/>
    <w:rsid w:val="001B2263"/>
    <w:rsid w:val="001B3624"/>
    <w:rsid w:val="001C32CC"/>
    <w:rsid w:val="001D1B69"/>
    <w:rsid w:val="001D4E3B"/>
    <w:rsid w:val="001D66B9"/>
    <w:rsid w:val="001E0D1B"/>
    <w:rsid w:val="001E5E89"/>
    <w:rsid w:val="001F1465"/>
    <w:rsid w:val="001F5424"/>
    <w:rsid w:val="001F5FDD"/>
    <w:rsid w:val="00211563"/>
    <w:rsid w:val="00211E72"/>
    <w:rsid w:val="00213CF4"/>
    <w:rsid w:val="00220108"/>
    <w:rsid w:val="0022084A"/>
    <w:rsid w:val="00220AB6"/>
    <w:rsid w:val="0022509E"/>
    <w:rsid w:val="00226AE2"/>
    <w:rsid w:val="00234564"/>
    <w:rsid w:val="00236976"/>
    <w:rsid w:val="0026092C"/>
    <w:rsid w:val="00260B16"/>
    <w:rsid w:val="00262596"/>
    <w:rsid w:val="00264715"/>
    <w:rsid w:val="00265396"/>
    <w:rsid w:val="0027478E"/>
    <w:rsid w:val="00276E8C"/>
    <w:rsid w:val="0028733D"/>
    <w:rsid w:val="002906DA"/>
    <w:rsid w:val="00295C70"/>
    <w:rsid w:val="002A23CE"/>
    <w:rsid w:val="002A2C46"/>
    <w:rsid w:val="002A43F4"/>
    <w:rsid w:val="002A4ED0"/>
    <w:rsid w:val="002A759E"/>
    <w:rsid w:val="002B38B2"/>
    <w:rsid w:val="002B3F83"/>
    <w:rsid w:val="002B4154"/>
    <w:rsid w:val="002C1BD9"/>
    <w:rsid w:val="002D01E2"/>
    <w:rsid w:val="002D6BF2"/>
    <w:rsid w:val="002D7EC2"/>
    <w:rsid w:val="002E3DE9"/>
    <w:rsid w:val="002F2B97"/>
    <w:rsid w:val="003008BC"/>
    <w:rsid w:val="00302630"/>
    <w:rsid w:val="00302D82"/>
    <w:rsid w:val="00311F54"/>
    <w:rsid w:val="00321E8B"/>
    <w:rsid w:val="00324E2F"/>
    <w:rsid w:val="00324F1C"/>
    <w:rsid w:val="00330351"/>
    <w:rsid w:val="00335AE8"/>
    <w:rsid w:val="0034362E"/>
    <w:rsid w:val="003467A5"/>
    <w:rsid w:val="00346AC2"/>
    <w:rsid w:val="00360A72"/>
    <w:rsid w:val="00361B42"/>
    <w:rsid w:val="003634ED"/>
    <w:rsid w:val="003638CF"/>
    <w:rsid w:val="003658E2"/>
    <w:rsid w:val="00366E29"/>
    <w:rsid w:val="0037332F"/>
    <w:rsid w:val="00374613"/>
    <w:rsid w:val="0037558B"/>
    <w:rsid w:val="00380C6F"/>
    <w:rsid w:val="003818D2"/>
    <w:rsid w:val="00382DEA"/>
    <w:rsid w:val="00384DB6"/>
    <w:rsid w:val="003A1B53"/>
    <w:rsid w:val="003A35D4"/>
    <w:rsid w:val="003A471E"/>
    <w:rsid w:val="003B5487"/>
    <w:rsid w:val="003B59FC"/>
    <w:rsid w:val="003C01BF"/>
    <w:rsid w:val="003C540D"/>
    <w:rsid w:val="003C72C7"/>
    <w:rsid w:val="003D1807"/>
    <w:rsid w:val="003D2D8C"/>
    <w:rsid w:val="003D6014"/>
    <w:rsid w:val="003E0D66"/>
    <w:rsid w:val="003E17E0"/>
    <w:rsid w:val="003E1A08"/>
    <w:rsid w:val="003E45AE"/>
    <w:rsid w:val="003E71AF"/>
    <w:rsid w:val="003F0A80"/>
    <w:rsid w:val="003F163C"/>
    <w:rsid w:val="003F4E50"/>
    <w:rsid w:val="003F5935"/>
    <w:rsid w:val="003F5C36"/>
    <w:rsid w:val="00401511"/>
    <w:rsid w:val="00404676"/>
    <w:rsid w:val="0040783B"/>
    <w:rsid w:val="00412532"/>
    <w:rsid w:val="004125E3"/>
    <w:rsid w:val="004141BF"/>
    <w:rsid w:val="00434E6F"/>
    <w:rsid w:val="00442BF6"/>
    <w:rsid w:val="00444335"/>
    <w:rsid w:val="00444997"/>
    <w:rsid w:val="00445A7C"/>
    <w:rsid w:val="00450492"/>
    <w:rsid w:val="004504D9"/>
    <w:rsid w:val="004549D4"/>
    <w:rsid w:val="00461813"/>
    <w:rsid w:val="00462399"/>
    <w:rsid w:val="00466165"/>
    <w:rsid w:val="004730CA"/>
    <w:rsid w:val="00484A81"/>
    <w:rsid w:val="004878E7"/>
    <w:rsid w:val="00490FEB"/>
    <w:rsid w:val="00496F54"/>
    <w:rsid w:val="004A46F4"/>
    <w:rsid w:val="004A7790"/>
    <w:rsid w:val="004B27F5"/>
    <w:rsid w:val="004B483D"/>
    <w:rsid w:val="004B5D22"/>
    <w:rsid w:val="004C2276"/>
    <w:rsid w:val="004C3D92"/>
    <w:rsid w:val="004C5130"/>
    <w:rsid w:val="004C6432"/>
    <w:rsid w:val="004D0D15"/>
    <w:rsid w:val="004D4DE2"/>
    <w:rsid w:val="004E4EAF"/>
    <w:rsid w:val="004E54E6"/>
    <w:rsid w:val="004F0AD6"/>
    <w:rsid w:val="004F3F28"/>
    <w:rsid w:val="004F6155"/>
    <w:rsid w:val="00501FAE"/>
    <w:rsid w:val="00503B1A"/>
    <w:rsid w:val="0050528E"/>
    <w:rsid w:val="00510F83"/>
    <w:rsid w:val="00513387"/>
    <w:rsid w:val="00520465"/>
    <w:rsid w:val="00530432"/>
    <w:rsid w:val="00532DE1"/>
    <w:rsid w:val="005375D1"/>
    <w:rsid w:val="005412AE"/>
    <w:rsid w:val="00544694"/>
    <w:rsid w:val="00553AF4"/>
    <w:rsid w:val="005548C9"/>
    <w:rsid w:val="00554EFF"/>
    <w:rsid w:val="00555E3D"/>
    <w:rsid w:val="005716E2"/>
    <w:rsid w:val="00573982"/>
    <w:rsid w:val="0057491C"/>
    <w:rsid w:val="00576215"/>
    <w:rsid w:val="00582D6D"/>
    <w:rsid w:val="005836BD"/>
    <w:rsid w:val="00586BBC"/>
    <w:rsid w:val="005873B0"/>
    <w:rsid w:val="005907AC"/>
    <w:rsid w:val="005A07A8"/>
    <w:rsid w:val="005A33EF"/>
    <w:rsid w:val="005A4E7E"/>
    <w:rsid w:val="005B1472"/>
    <w:rsid w:val="005C3E08"/>
    <w:rsid w:val="005C61AD"/>
    <w:rsid w:val="005D1987"/>
    <w:rsid w:val="005D4DFC"/>
    <w:rsid w:val="005E72CA"/>
    <w:rsid w:val="005F4745"/>
    <w:rsid w:val="005F50CA"/>
    <w:rsid w:val="00605657"/>
    <w:rsid w:val="00613B6C"/>
    <w:rsid w:val="00617963"/>
    <w:rsid w:val="00623312"/>
    <w:rsid w:val="00625DEB"/>
    <w:rsid w:val="006321E7"/>
    <w:rsid w:val="00634D66"/>
    <w:rsid w:val="00636911"/>
    <w:rsid w:val="00640248"/>
    <w:rsid w:val="00640DEB"/>
    <w:rsid w:val="00646CE2"/>
    <w:rsid w:val="006637FC"/>
    <w:rsid w:val="0066625D"/>
    <w:rsid w:val="00667F7F"/>
    <w:rsid w:val="00687969"/>
    <w:rsid w:val="006910EE"/>
    <w:rsid w:val="00691626"/>
    <w:rsid w:val="006A04F4"/>
    <w:rsid w:val="006A104F"/>
    <w:rsid w:val="006A6DD3"/>
    <w:rsid w:val="006B29C6"/>
    <w:rsid w:val="006B6194"/>
    <w:rsid w:val="006B707C"/>
    <w:rsid w:val="006B772A"/>
    <w:rsid w:val="006C592A"/>
    <w:rsid w:val="006C77A8"/>
    <w:rsid w:val="006C794F"/>
    <w:rsid w:val="006D0B3B"/>
    <w:rsid w:val="006D3B89"/>
    <w:rsid w:val="006D5AC4"/>
    <w:rsid w:val="006E0DFC"/>
    <w:rsid w:val="006E31C2"/>
    <w:rsid w:val="006F36A6"/>
    <w:rsid w:val="00704A5F"/>
    <w:rsid w:val="00704C35"/>
    <w:rsid w:val="00710364"/>
    <w:rsid w:val="0071116F"/>
    <w:rsid w:val="007115BC"/>
    <w:rsid w:val="00714044"/>
    <w:rsid w:val="00716933"/>
    <w:rsid w:val="0073515C"/>
    <w:rsid w:val="00751AFA"/>
    <w:rsid w:val="00752659"/>
    <w:rsid w:val="00760425"/>
    <w:rsid w:val="00762A92"/>
    <w:rsid w:val="00770549"/>
    <w:rsid w:val="00786AC9"/>
    <w:rsid w:val="00791725"/>
    <w:rsid w:val="00792094"/>
    <w:rsid w:val="007968A5"/>
    <w:rsid w:val="007A2E7B"/>
    <w:rsid w:val="007A43AC"/>
    <w:rsid w:val="007D50B3"/>
    <w:rsid w:val="007E0680"/>
    <w:rsid w:val="007E179B"/>
    <w:rsid w:val="007E2492"/>
    <w:rsid w:val="007E7668"/>
    <w:rsid w:val="007E7F63"/>
    <w:rsid w:val="00800405"/>
    <w:rsid w:val="00802EEF"/>
    <w:rsid w:val="008257F0"/>
    <w:rsid w:val="008318E6"/>
    <w:rsid w:val="0084138D"/>
    <w:rsid w:val="008419C2"/>
    <w:rsid w:val="00845F38"/>
    <w:rsid w:val="00846C2C"/>
    <w:rsid w:val="00850372"/>
    <w:rsid w:val="00852F21"/>
    <w:rsid w:val="00857000"/>
    <w:rsid w:val="00862951"/>
    <w:rsid w:val="0086577D"/>
    <w:rsid w:val="00877003"/>
    <w:rsid w:val="008812E3"/>
    <w:rsid w:val="00883713"/>
    <w:rsid w:val="008845E8"/>
    <w:rsid w:val="00886334"/>
    <w:rsid w:val="00894702"/>
    <w:rsid w:val="00896B9B"/>
    <w:rsid w:val="00896EFE"/>
    <w:rsid w:val="008A1831"/>
    <w:rsid w:val="008A2460"/>
    <w:rsid w:val="008A7BA7"/>
    <w:rsid w:val="008B3F94"/>
    <w:rsid w:val="008B6CFE"/>
    <w:rsid w:val="008C1013"/>
    <w:rsid w:val="008C12C9"/>
    <w:rsid w:val="008C6F67"/>
    <w:rsid w:val="008D1243"/>
    <w:rsid w:val="008E427C"/>
    <w:rsid w:val="008F38E1"/>
    <w:rsid w:val="008F4F90"/>
    <w:rsid w:val="008F595E"/>
    <w:rsid w:val="008F5C4F"/>
    <w:rsid w:val="00902C26"/>
    <w:rsid w:val="00903715"/>
    <w:rsid w:val="00904A90"/>
    <w:rsid w:val="00912C90"/>
    <w:rsid w:val="00912E56"/>
    <w:rsid w:val="009201F1"/>
    <w:rsid w:val="0092460D"/>
    <w:rsid w:val="0093057B"/>
    <w:rsid w:val="00933F28"/>
    <w:rsid w:val="00940F83"/>
    <w:rsid w:val="009413C0"/>
    <w:rsid w:val="0094517F"/>
    <w:rsid w:val="00947C2F"/>
    <w:rsid w:val="009510E9"/>
    <w:rsid w:val="00965A7A"/>
    <w:rsid w:val="00967DDD"/>
    <w:rsid w:val="00967FD0"/>
    <w:rsid w:val="009771A4"/>
    <w:rsid w:val="0098159E"/>
    <w:rsid w:val="00994651"/>
    <w:rsid w:val="0099518E"/>
    <w:rsid w:val="00997057"/>
    <w:rsid w:val="009A1706"/>
    <w:rsid w:val="009A1AB5"/>
    <w:rsid w:val="009A6DEA"/>
    <w:rsid w:val="009B1B2B"/>
    <w:rsid w:val="009B1EE2"/>
    <w:rsid w:val="009B5DF3"/>
    <w:rsid w:val="009B6CAB"/>
    <w:rsid w:val="009C2853"/>
    <w:rsid w:val="009C5A77"/>
    <w:rsid w:val="009C5BB7"/>
    <w:rsid w:val="009D2E8C"/>
    <w:rsid w:val="009D6673"/>
    <w:rsid w:val="009E5C97"/>
    <w:rsid w:val="009E6480"/>
    <w:rsid w:val="009E6B03"/>
    <w:rsid w:val="009F0D96"/>
    <w:rsid w:val="009F482B"/>
    <w:rsid w:val="00A02121"/>
    <w:rsid w:val="00A031B7"/>
    <w:rsid w:val="00A07645"/>
    <w:rsid w:val="00A15F83"/>
    <w:rsid w:val="00A21E2A"/>
    <w:rsid w:val="00A32804"/>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5B77"/>
    <w:rsid w:val="00AC0233"/>
    <w:rsid w:val="00AD0D4F"/>
    <w:rsid w:val="00AD6D1B"/>
    <w:rsid w:val="00AE0C45"/>
    <w:rsid w:val="00AE1951"/>
    <w:rsid w:val="00AF026A"/>
    <w:rsid w:val="00B02442"/>
    <w:rsid w:val="00B125DF"/>
    <w:rsid w:val="00B15B28"/>
    <w:rsid w:val="00B16467"/>
    <w:rsid w:val="00B26BD7"/>
    <w:rsid w:val="00B306F4"/>
    <w:rsid w:val="00B332F8"/>
    <w:rsid w:val="00B3343D"/>
    <w:rsid w:val="00B3354C"/>
    <w:rsid w:val="00B4373B"/>
    <w:rsid w:val="00B47F4D"/>
    <w:rsid w:val="00B53D66"/>
    <w:rsid w:val="00B57FF1"/>
    <w:rsid w:val="00B61F66"/>
    <w:rsid w:val="00B64499"/>
    <w:rsid w:val="00B7009B"/>
    <w:rsid w:val="00B92743"/>
    <w:rsid w:val="00B94486"/>
    <w:rsid w:val="00B95648"/>
    <w:rsid w:val="00B9670E"/>
    <w:rsid w:val="00BA1EDE"/>
    <w:rsid w:val="00BA2CC3"/>
    <w:rsid w:val="00BA415C"/>
    <w:rsid w:val="00BA7028"/>
    <w:rsid w:val="00BB01F7"/>
    <w:rsid w:val="00BB5E2D"/>
    <w:rsid w:val="00BD16AA"/>
    <w:rsid w:val="00BD215C"/>
    <w:rsid w:val="00BD5BC9"/>
    <w:rsid w:val="00BE1DF5"/>
    <w:rsid w:val="00BE3BDC"/>
    <w:rsid w:val="00BE6719"/>
    <w:rsid w:val="00BE7694"/>
    <w:rsid w:val="00BE7F1B"/>
    <w:rsid w:val="00BF0CE6"/>
    <w:rsid w:val="00C01067"/>
    <w:rsid w:val="00C075A4"/>
    <w:rsid w:val="00C11B77"/>
    <w:rsid w:val="00C1287B"/>
    <w:rsid w:val="00C162A1"/>
    <w:rsid w:val="00C16350"/>
    <w:rsid w:val="00C17B81"/>
    <w:rsid w:val="00C24CC4"/>
    <w:rsid w:val="00C25525"/>
    <w:rsid w:val="00C27B16"/>
    <w:rsid w:val="00C27BA0"/>
    <w:rsid w:val="00C3209A"/>
    <w:rsid w:val="00C3532C"/>
    <w:rsid w:val="00C46BC0"/>
    <w:rsid w:val="00C55E2D"/>
    <w:rsid w:val="00C55F36"/>
    <w:rsid w:val="00C570B4"/>
    <w:rsid w:val="00C643E6"/>
    <w:rsid w:val="00C65C99"/>
    <w:rsid w:val="00C674FB"/>
    <w:rsid w:val="00C706CA"/>
    <w:rsid w:val="00C7402F"/>
    <w:rsid w:val="00C74F63"/>
    <w:rsid w:val="00C8002B"/>
    <w:rsid w:val="00C81941"/>
    <w:rsid w:val="00C8237C"/>
    <w:rsid w:val="00C82A79"/>
    <w:rsid w:val="00C82C93"/>
    <w:rsid w:val="00C84152"/>
    <w:rsid w:val="00C85B99"/>
    <w:rsid w:val="00C92352"/>
    <w:rsid w:val="00C92EA5"/>
    <w:rsid w:val="00C955BE"/>
    <w:rsid w:val="00C97487"/>
    <w:rsid w:val="00CA2803"/>
    <w:rsid w:val="00CA29AA"/>
    <w:rsid w:val="00CA34DE"/>
    <w:rsid w:val="00CA5B82"/>
    <w:rsid w:val="00CB0AF2"/>
    <w:rsid w:val="00CB2BFB"/>
    <w:rsid w:val="00CB69FD"/>
    <w:rsid w:val="00CC30B8"/>
    <w:rsid w:val="00CC3F4C"/>
    <w:rsid w:val="00CC7A00"/>
    <w:rsid w:val="00CE0243"/>
    <w:rsid w:val="00CE7FB4"/>
    <w:rsid w:val="00CF2500"/>
    <w:rsid w:val="00CF4DC3"/>
    <w:rsid w:val="00CF539C"/>
    <w:rsid w:val="00CF614F"/>
    <w:rsid w:val="00CF688B"/>
    <w:rsid w:val="00D016E8"/>
    <w:rsid w:val="00D032DF"/>
    <w:rsid w:val="00D03E77"/>
    <w:rsid w:val="00D05260"/>
    <w:rsid w:val="00D05A07"/>
    <w:rsid w:val="00D05B9C"/>
    <w:rsid w:val="00D06972"/>
    <w:rsid w:val="00D1042A"/>
    <w:rsid w:val="00D10587"/>
    <w:rsid w:val="00D1195E"/>
    <w:rsid w:val="00D17A3C"/>
    <w:rsid w:val="00D32626"/>
    <w:rsid w:val="00D34AEE"/>
    <w:rsid w:val="00D373DA"/>
    <w:rsid w:val="00D43DAC"/>
    <w:rsid w:val="00D44BFE"/>
    <w:rsid w:val="00D62C77"/>
    <w:rsid w:val="00D65956"/>
    <w:rsid w:val="00D65CC6"/>
    <w:rsid w:val="00D66559"/>
    <w:rsid w:val="00D716E5"/>
    <w:rsid w:val="00D84224"/>
    <w:rsid w:val="00D8526C"/>
    <w:rsid w:val="00D9021E"/>
    <w:rsid w:val="00D944B5"/>
    <w:rsid w:val="00D96305"/>
    <w:rsid w:val="00D97DED"/>
    <w:rsid w:val="00DA0372"/>
    <w:rsid w:val="00DA31F2"/>
    <w:rsid w:val="00DB3C3F"/>
    <w:rsid w:val="00DC17C4"/>
    <w:rsid w:val="00DC548F"/>
    <w:rsid w:val="00DC7D2C"/>
    <w:rsid w:val="00DD1B0F"/>
    <w:rsid w:val="00DD380F"/>
    <w:rsid w:val="00DD66D8"/>
    <w:rsid w:val="00DE244E"/>
    <w:rsid w:val="00DF2248"/>
    <w:rsid w:val="00E01400"/>
    <w:rsid w:val="00E0214A"/>
    <w:rsid w:val="00E05BED"/>
    <w:rsid w:val="00E06EF1"/>
    <w:rsid w:val="00E15A85"/>
    <w:rsid w:val="00E21376"/>
    <w:rsid w:val="00E21EEC"/>
    <w:rsid w:val="00E2255C"/>
    <w:rsid w:val="00E24A33"/>
    <w:rsid w:val="00E254EC"/>
    <w:rsid w:val="00E30342"/>
    <w:rsid w:val="00E327DB"/>
    <w:rsid w:val="00E351CC"/>
    <w:rsid w:val="00E40CE7"/>
    <w:rsid w:val="00E424A4"/>
    <w:rsid w:val="00E51A50"/>
    <w:rsid w:val="00E6117B"/>
    <w:rsid w:val="00E67C5D"/>
    <w:rsid w:val="00E70414"/>
    <w:rsid w:val="00E70BFE"/>
    <w:rsid w:val="00E718A1"/>
    <w:rsid w:val="00E724C6"/>
    <w:rsid w:val="00E7672C"/>
    <w:rsid w:val="00E85DD3"/>
    <w:rsid w:val="00E979CE"/>
    <w:rsid w:val="00EA748F"/>
    <w:rsid w:val="00EB2940"/>
    <w:rsid w:val="00EC089D"/>
    <w:rsid w:val="00EC392C"/>
    <w:rsid w:val="00EC509B"/>
    <w:rsid w:val="00ED0B7E"/>
    <w:rsid w:val="00ED6692"/>
    <w:rsid w:val="00EE137C"/>
    <w:rsid w:val="00EE30A3"/>
    <w:rsid w:val="00EE3434"/>
    <w:rsid w:val="00EE60A7"/>
    <w:rsid w:val="00EF3BC1"/>
    <w:rsid w:val="00EF3E4F"/>
    <w:rsid w:val="00F00AE8"/>
    <w:rsid w:val="00F055A2"/>
    <w:rsid w:val="00F07511"/>
    <w:rsid w:val="00F0769D"/>
    <w:rsid w:val="00F10225"/>
    <w:rsid w:val="00F10B93"/>
    <w:rsid w:val="00F142D3"/>
    <w:rsid w:val="00F229BC"/>
    <w:rsid w:val="00F22D64"/>
    <w:rsid w:val="00F329F7"/>
    <w:rsid w:val="00F34C06"/>
    <w:rsid w:val="00F465B5"/>
    <w:rsid w:val="00F57352"/>
    <w:rsid w:val="00F60BCE"/>
    <w:rsid w:val="00F662F4"/>
    <w:rsid w:val="00F674CE"/>
    <w:rsid w:val="00F70D0C"/>
    <w:rsid w:val="00F814D8"/>
    <w:rsid w:val="00F8581A"/>
    <w:rsid w:val="00F90816"/>
    <w:rsid w:val="00F950E0"/>
    <w:rsid w:val="00F9633E"/>
    <w:rsid w:val="00F96775"/>
    <w:rsid w:val="00FA0B9B"/>
    <w:rsid w:val="00FA54F5"/>
    <w:rsid w:val="00FB48D1"/>
    <w:rsid w:val="00FC19E7"/>
    <w:rsid w:val="00FD65BA"/>
    <w:rsid w:val="00FE1509"/>
    <w:rsid w:val="00FE323B"/>
    <w:rsid w:val="00FE5456"/>
    <w:rsid w:val="00FF185E"/>
    <w:rsid w:val="00FF3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mcaim.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mcaim.c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6</TotalTime>
  <Pages>6</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444</cp:revision>
  <cp:lastPrinted>2023-12-22T20:24:00Z</cp:lastPrinted>
  <dcterms:created xsi:type="dcterms:W3CDTF">2022-02-14T21:00:00Z</dcterms:created>
  <dcterms:modified xsi:type="dcterms:W3CDTF">2024-07-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